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64C14" w14:textId="77777777" w:rsidR="00135393" w:rsidRPr="00E93E99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E93E99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E93E99">
        <w:rPr>
          <w:rFonts w:ascii="Times New Roman" w:hAnsi="Times New Roman"/>
          <w:color w:val="auto"/>
        </w:rPr>
        <w:br/>
        <w:t>«</w:t>
      </w:r>
      <w:r w:rsidR="003662AF" w:rsidRPr="00E93E99">
        <w:rPr>
          <w:rFonts w:ascii="Times New Roman" w:hAnsi="Times New Roman"/>
          <w:color w:val="auto"/>
        </w:rPr>
        <w:t>Социология</w:t>
      </w:r>
      <w:r w:rsidRPr="00E93E99">
        <w:rPr>
          <w:rFonts w:ascii="Times New Roman" w:hAnsi="Times New Roman"/>
          <w:color w:val="auto"/>
        </w:rPr>
        <w:t>»</w:t>
      </w:r>
    </w:p>
    <w:p w14:paraId="37A1526A" w14:textId="77777777" w:rsidR="00135393" w:rsidRPr="00E93E99" w:rsidRDefault="00135393" w:rsidP="00EE753E">
      <w:pPr>
        <w:pStyle w:val="af4"/>
        <w:rPr>
          <w:szCs w:val="28"/>
        </w:rPr>
      </w:pPr>
    </w:p>
    <w:p w14:paraId="42E37A5C" w14:textId="77777777" w:rsidR="00135393" w:rsidRPr="00E93E99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E93E99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2BD9EAB3" w14:textId="77777777" w:rsidR="00FD1E7B" w:rsidRPr="00E93E99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620D8F3F" w14:textId="77777777" w:rsidR="00135393" w:rsidRPr="00E93E99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93E99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D3D42E5" w14:textId="77777777" w:rsidR="00135393" w:rsidRPr="00E93E9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C3151" w14:textId="77777777" w:rsidR="00574CEB" w:rsidRPr="00E93E99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E93E99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0A3CE05F" w14:textId="77777777" w:rsidR="00574CEB" w:rsidRPr="00E93E99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85E5F" w14:textId="77777777" w:rsidR="003662AF" w:rsidRPr="00E93E99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1. </w:t>
      </w:r>
      <w:bookmarkStart w:id="0" w:name="_Hlk190998818"/>
      <w:r w:rsidR="003662AF" w:rsidRPr="00E93E99">
        <w:rPr>
          <w:rFonts w:ascii="Times New Roman" w:hAnsi="Times New Roman"/>
          <w:sz w:val="28"/>
          <w:szCs w:val="28"/>
        </w:rPr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 w:rsidR="003662AF" w:rsidRPr="00E93E99">
        <w:rPr>
          <w:rFonts w:ascii="Times New Roman" w:hAnsi="Times New Roman"/>
          <w:sz w:val="28"/>
          <w:szCs w:val="28"/>
        </w:rPr>
        <w:t>:</w:t>
      </w:r>
    </w:p>
    <w:p w14:paraId="10C955C1" w14:textId="77777777" w:rsidR="003662AF" w:rsidRPr="00E93E99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А) </w:t>
      </w:r>
      <w:r w:rsidR="00577346" w:rsidRPr="00E93E99">
        <w:rPr>
          <w:rFonts w:ascii="Times New Roman" w:hAnsi="Times New Roman"/>
          <w:sz w:val="28"/>
          <w:szCs w:val="28"/>
        </w:rPr>
        <w:t>С</w:t>
      </w:r>
      <w:r w:rsidRPr="00E93E99">
        <w:rPr>
          <w:rFonts w:ascii="Times New Roman" w:hAnsi="Times New Roman"/>
          <w:sz w:val="28"/>
          <w:szCs w:val="28"/>
        </w:rPr>
        <w:t>оциальное расположение</w:t>
      </w:r>
      <w:r w:rsidR="00577346" w:rsidRPr="00E93E99">
        <w:rPr>
          <w:rFonts w:ascii="Times New Roman" w:hAnsi="Times New Roman"/>
          <w:sz w:val="28"/>
          <w:szCs w:val="28"/>
        </w:rPr>
        <w:t>.</w:t>
      </w:r>
    </w:p>
    <w:p w14:paraId="16EB8E87" w14:textId="77777777" w:rsidR="003662AF" w:rsidRPr="00E93E99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Б)</w:t>
      </w:r>
      <w:r w:rsidR="00577346" w:rsidRPr="00E93E99">
        <w:rPr>
          <w:rFonts w:ascii="Times New Roman" w:hAnsi="Times New Roman"/>
          <w:sz w:val="28"/>
          <w:szCs w:val="28"/>
        </w:rPr>
        <w:t xml:space="preserve"> С</w:t>
      </w:r>
      <w:r w:rsidRPr="00E93E99">
        <w:rPr>
          <w:rFonts w:ascii="Times New Roman" w:hAnsi="Times New Roman"/>
          <w:sz w:val="28"/>
          <w:szCs w:val="28"/>
        </w:rPr>
        <w:t>оциальная изоляция</w:t>
      </w:r>
      <w:r w:rsidR="00577346" w:rsidRPr="00E93E99">
        <w:rPr>
          <w:rFonts w:ascii="Times New Roman" w:hAnsi="Times New Roman"/>
          <w:sz w:val="28"/>
          <w:szCs w:val="28"/>
        </w:rPr>
        <w:t>.</w:t>
      </w:r>
    </w:p>
    <w:p w14:paraId="65C79A79" w14:textId="77777777" w:rsidR="003662AF" w:rsidRPr="00E93E99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В)</w:t>
      </w:r>
      <w:r w:rsidR="00577346" w:rsidRPr="00E93E99">
        <w:rPr>
          <w:rFonts w:ascii="Times New Roman" w:hAnsi="Times New Roman"/>
          <w:sz w:val="28"/>
          <w:szCs w:val="28"/>
        </w:rPr>
        <w:t xml:space="preserve"> С</w:t>
      </w:r>
      <w:r w:rsidRPr="00E93E99">
        <w:rPr>
          <w:rFonts w:ascii="Times New Roman" w:hAnsi="Times New Roman"/>
          <w:sz w:val="28"/>
          <w:szCs w:val="28"/>
        </w:rPr>
        <w:t>оциальный статус</w:t>
      </w:r>
      <w:r w:rsidR="00577346" w:rsidRPr="00E93E99">
        <w:rPr>
          <w:rFonts w:ascii="Times New Roman" w:hAnsi="Times New Roman"/>
          <w:sz w:val="28"/>
          <w:szCs w:val="28"/>
        </w:rPr>
        <w:t>.</w:t>
      </w:r>
    </w:p>
    <w:p w14:paraId="357DEE19" w14:textId="77777777" w:rsidR="003662AF" w:rsidRPr="00E93E99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Г)</w:t>
      </w:r>
      <w:r w:rsidR="00577346" w:rsidRPr="00E93E99">
        <w:rPr>
          <w:rFonts w:ascii="Times New Roman" w:hAnsi="Times New Roman"/>
          <w:sz w:val="28"/>
          <w:szCs w:val="28"/>
        </w:rPr>
        <w:t xml:space="preserve"> С</w:t>
      </w:r>
      <w:r w:rsidRPr="00E93E99">
        <w:rPr>
          <w:rFonts w:ascii="Times New Roman" w:hAnsi="Times New Roman"/>
          <w:sz w:val="28"/>
          <w:szCs w:val="28"/>
        </w:rPr>
        <w:t>оциальная функция</w:t>
      </w:r>
      <w:r w:rsidR="00577346" w:rsidRPr="00E93E99">
        <w:rPr>
          <w:rFonts w:ascii="Times New Roman" w:hAnsi="Times New Roman"/>
          <w:sz w:val="28"/>
          <w:szCs w:val="28"/>
        </w:rPr>
        <w:t>.</w:t>
      </w:r>
    </w:p>
    <w:p w14:paraId="3B23FC44" w14:textId="5990AFC3" w:rsidR="003662AF" w:rsidRPr="00E93E99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E93E99">
        <w:rPr>
          <w:rFonts w:ascii="Times New Roman" w:hAnsi="Times New Roman"/>
          <w:sz w:val="28"/>
          <w:szCs w:val="28"/>
        </w:rPr>
        <w:t>В</w:t>
      </w:r>
      <w:proofErr w:type="gramEnd"/>
    </w:p>
    <w:p w14:paraId="6E91859B" w14:textId="1EB3B245" w:rsidR="00135393" w:rsidRPr="00E93E99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1" w:name="_Hlk188997585"/>
      <w:r w:rsidR="00E351E8" w:rsidRPr="00E93E99">
        <w:rPr>
          <w:rFonts w:ascii="Times New Roman" w:hAnsi="Times New Roman"/>
          <w:sz w:val="28"/>
          <w:szCs w:val="28"/>
        </w:rPr>
        <w:t>УК-7</w:t>
      </w:r>
      <w:r w:rsidRPr="00E93E99">
        <w:rPr>
          <w:rFonts w:ascii="Times New Roman" w:hAnsi="Times New Roman"/>
          <w:sz w:val="28"/>
          <w:szCs w:val="28"/>
        </w:rPr>
        <w:t xml:space="preserve"> (</w:t>
      </w:r>
      <w:r w:rsidR="00E351E8" w:rsidRPr="00E93E99">
        <w:rPr>
          <w:rFonts w:ascii="Times New Roman" w:hAnsi="Times New Roman"/>
          <w:sz w:val="28"/>
          <w:szCs w:val="28"/>
        </w:rPr>
        <w:t>УК</w:t>
      </w:r>
      <w:r w:rsidRPr="00E93E99">
        <w:rPr>
          <w:rFonts w:ascii="Times New Roman" w:hAnsi="Times New Roman"/>
          <w:sz w:val="28"/>
          <w:szCs w:val="28"/>
        </w:rPr>
        <w:t>-</w:t>
      </w:r>
      <w:r w:rsidR="00E351E8" w:rsidRPr="00E93E99">
        <w:rPr>
          <w:rFonts w:ascii="Times New Roman" w:hAnsi="Times New Roman"/>
          <w:sz w:val="28"/>
          <w:szCs w:val="28"/>
        </w:rPr>
        <w:t>5.2</w:t>
      </w:r>
      <w:r w:rsidR="00691ECA" w:rsidRPr="00E93E99">
        <w:rPr>
          <w:rFonts w:ascii="Times New Roman" w:hAnsi="Times New Roman"/>
          <w:sz w:val="28"/>
          <w:szCs w:val="28"/>
        </w:rPr>
        <w:t>)</w:t>
      </w:r>
      <w:bookmarkEnd w:id="1"/>
    </w:p>
    <w:p w14:paraId="5FBF8165" w14:textId="77777777" w:rsidR="00F357FF" w:rsidRPr="00E93E99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D3E3B8" w14:textId="77777777" w:rsidR="00E74BC7" w:rsidRPr="00E93E99" w:rsidRDefault="00135393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2. </w:t>
      </w:r>
      <w:bookmarkStart w:id="2" w:name="_Hlk190998981"/>
      <w:r w:rsidR="00E74BC7" w:rsidRPr="00E93E99">
        <w:rPr>
          <w:rFonts w:ascii="Times New Roman" w:hAnsi="Times New Roman"/>
          <w:sz w:val="28"/>
          <w:szCs w:val="28"/>
        </w:rP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2"/>
    </w:p>
    <w:p w14:paraId="6BD3F67D" w14:textId="77777777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А) </w:t>
      </w:r>
      <w:bookmarkStart w:id="3" w:name="_Hlk190999020"/>
      <w:r w:rsidRPr="00E93E99">
        <w:rPr>
          <w:rFonts w:ascii="Times New Roman" w:hAnsi="Times New Roman"/>
          <w:sz w:val="28"/>
          <w:szCs w:val="28"/>
        </w:rPr>
        <w:t>Социализацией</w:t>
      </w:r>
      <w:bookmarkEnd w:id="3"/>
      <w:r w:rsidRPr="00E93E99">
        <w:rPr>
          <w:rFonts w:ascii="Times New Roman" w:hAnsi="Times New Roman"/>
          <w:sz w:val="28"/>
          <w:szCs w:val="28"/>
        </w:rPr>
        <w:t>.</w:t>
      </w:r>
    </w:p>
    <w:p w14:paraId="3DA401C9" w14:textId="77777777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Б) </w:t>
      </w:r>
      <w:bookmarkStart w:id="4" w:name="_Hlk190999029"/>
      <w:r w:rsidRPr="00E93E99">
        <w:rPr>
          <w:rFonts w:ascii="Times New Roman" w:hAnsi="Times New Roman"/>
          <w:sz w:val="28"/>
          <w:szCs w:val="28"/>
        </w:rPr>
        <w:t>Усвоением</w:t>
      </w:r>
      <w:bookmarkEnd w:id="4"/>
      <w:r w:rsidRPr="00E93E99">
        <w:rPr>
          <w:rFonts w:ascii="Times New Roman" w:hAnsi="Times New Roman"/>
          <w:sz w:val="28"/>
          <w:szCs w:val="28"/>
        </w:rPr>
        <w:t>.</w:t>
      </w:r>
    </w:p>
    <w:p w14:paraId="57E556E8" w14:textId="77777777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В) </w:t>
      </w:r>
      <w:bookmarkStart w:id="5" w:name="_Hlk190999037"/>
      <w:r w:rsidRPr="00E93E99">
        <w:rPr>
          <w:rFonts w:ascii="Times New Roman" w:hAnsi="Times New Roman"/>
          <w:sz w:val="28"/>
          <w:szCs w:val="28"/>
        </w:rPr>
        <w:t>Индивидуализацией</w:t>
      </w:r>
      <w:bookmarkEnd w:id="5"/>
      <w:r w:rsidRPr="00E93E99">
        <w:rPr>
          <w:rFonts w:ascii="Times New Roman" w:hAnsi="Times New Roman"/>
          <w:sz w:val="28"/>
          <w:szCs w:val="28"/>
        </w:rPr>
        <w:t>.</w:t>
      </w:r>
    </w:p>
    <w:p w14:paraId="1443E8C9" w14:textId="77777777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Г) Персонификацией.</w:t>
      </w:r>
    </w:p>
    <w:p w14:paraId="0C462D15" w14:textId="6ECAC027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E93E99">
        <w:rPr>
          <w:rFonts w:ascii="Times New Roman" w:hAnsi="Times New Roman"/>
          <w:sz w:val="28"/>
          <w:szCs w:val="28"/>
        </w:rPr>
        <w:t>А</w:t>
      </w:r>
      <w:proofErr w:type="gramEnd"/>
    </w:p>
    <w:p w14:paraId="7B3C2BBC" w14:textId="733A961F" w:rsidR="002A1E0F" w:rsidRPr="00E93E99" w:rsidRDefault="00577346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4E66B279" w14:textId="77777777" w:rsidR="00135393" w:rsidRPr="00E93E99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9AA71" w14:textId="77777777" w:rsidR="00E74BC7" w:rsidRPr="00E93E99" w:rsidRDefault="00135393" w:rsidP="00E74B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3. </w:t>
      </w:r>
      <w:r w:rsidR="00E74BC7" w:rsidRPr="00E93E99">
        <w:rPr>
          <w:rFonts w:ascii="Times New Roman" w:hAnsi="Times New Roman"/>
          <w:sz w:val="28"/>
          <w:szCs w:val="28"/>
        </w:rPr>
        <w:t>Тип культуры, отвергающий доминирующую в обществе культуру, определяют, как:</w:t>
      </w:r>
    </w:p>
    <w:p w14:paraId="3D6C8CC3" w14:textId="77777777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А) Девиантная культура.</w:t>
      </w:r>
    </w:p>
    <w:p w14:paraId="0860FB45" w14:textId="77777777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Б) Культура сопротивления.</w:t>
      </w:r>
    </w:p>
    <w:p w14:paraId="0B944529" w14:textId="77777777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В) Контркультура.</w:t>
      </w:r>
    </w:p>
    <w:p w14:paraId="522DE71F" w14:textId="77777777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E93E99">
        <w:rPr>
          <w:rFonts w:ascii="Times New Roman" w:hAnsi="Times New Roman"/>
          <w:sz w:val="28"/>
          <w:szCs w:val="28"/>
        </w:rPr>
        <w:t>Эгокультура</w:t>
      </w:r>
      <w:proofErr w:type="spellEnd"/>
      <w:r w:rsidRPr="00E93E99">
        <w:rPr>
          <w:rFonts w:ascii="Times New Roman" w:hAnsi="Times New Roman"/>
          <w:sz w:val="28"/>
          <w:szCs w:val="28"/>
        </w:rPr>
        <w:t>.</w:t>
      </w:r>
    </w:p>
    <w:p w14:paraId="46087710" w14:textId="299E0A24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E93E99">
        <w:rPr>
          <w:rFonts w:ascii="Times New Roman" w:hAnsi="Times New Roman"/>
          <w:sz w:val="28"/>
          <w:szCs w:val="28"/>
        </w:rPr>
        <w:t>В</w:t>
      </w:r>
      <w:proofErr w:type="gramEnd"/>
    </w:p>
    <w:p w14:paraId="4DCC82BE" w14:textId="2EF7C9B1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39C09C60" w14:textId="77777777" w:rsidR="00135393" w:rsidRPr="00E93E99" w:rsidRDefault="00135393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BD130" w14:textId="77777777" w:rsidR="003662AF" w:rsidRPr="00E93E99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4. </w:t>
      </w:r>
      <w:r w:rsidR="003662AF" w:rsidRPr="00E93E99">
        <w:rPr>
          <w:rFonts w:ascii="Times New Roman" w:hAnsi="Times New Roman"/>
          <w:sz w:val="28"/>
          <w:szCs w:val="28"/>
        </w:rPr>
        <w:t>Переход людей из одних социальных групп и слоев (страт) в другие – это:</w:t>
      </w:r>
    </w:p>
    <w:p w14:paraId="6AD4EEC2" w14:textId="77777777" w:rsidR="003662AF" w:rsidRPr="00E93E99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А) </w:t>
      </w:r>
      <w:r w:rsidR="00E74BC7" w:rsidRPr="00E93E99">
        <w:rPr>
          <w:rFonts w:ascii="Times New Roman" w:hAnsi="Times New Roman"/>
          <w:sz w:val="28"/>
          <w:szCs w:val="28"/>
        </w:rPr>
        <w:t>С</w:t>
      </w:r>
      <w:r w:rsidRPr="00E93E99">
        <w:rPr>
          <w:rFonts w:ascii="Times New Roman" w:hAnsi="Times New Roman"/>
          <w:sz w:val="28"/>
          <w:szCs w:val="28"/>
        </w:rPr>
        <w:t>оциальная дифференциация</w:t>
      </w:r>
      <w:r w:rsidR="00E74BC7" w:rsidRPr="00E93E99">
        <w:rPr>
          <w:rFonts w:ascii="Times New Roman" w:hAnsi="Times New Roman"/>
          <w:sz w:val="28"/>
          <w:szCs w:val="28"/>
        </w:rPr>
        <w:t>.</w:t>
      </w:r>
    </w:p>
    <w:p w14:paraId="05D87DE5" w14:textId="77777777" w:rsidR="003662AF" w:rsidRPr="00E93E99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Б) </w:t>
      </w:r>
      <w:r w:rsidR="00E74BC7" w:rsidRPr="00E93E99">
        <w:rPr>
          <w:rFonts w:ascii="Times New Roman" w:hAnsi="Times New Roman"/>
          <w:sz w:val="28"/>
          <w:szCs w:val="28"/>
        </w:rPr>
        <w:t>С</w:t>
      </w:r>
      <w:r w:rsidRPr="00E93E99">
        <w:rPr>
          <w:rFonts w:ascii="Times New Roman" w:hAnsi="Times New Roman"/>
          <w:sz w:val="28"/>
          <w:szCs w:val="28"/>
        </w:rPr>
        <w:t>оциальная мобильность</w:t>
      </w:r>
      <w:r w:rsidR="00E74BC7" w:rsidRPr="00E93E99">
        <w:rPr>
          <w:rFonts w:ascii="Times New Roman" w:hAnsi="Times New Roman"/>
          <w:sz w:val="28"/>
          <w:szCs w:val="28"/>
        </w:rPr>
        <w:t>.</w:t>
      </w:r>
    </w:p>
    <w:p w14:paraId="5D625F94" w14:textId="77777777" w:rsidR="003662AF" w:rsidRPr="00E93E99" w:rsidRDefault="003662AF" w:rsidP="003662A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В) </w:t>
      </w:r>
      <w:r w:rsidR="00E74BC7" w:rsidRPr="00E93E99">
        <w:rPr>
          <w:rFonts w:ascii="Times New Roman" w:hAnsi="Times New Roman"/>
          <w:sz w:val="28"/>
          <w:szCs w:val="28"/>
        </w:rPr>
        <w:t>С</w:t>
      </w:r>
      <w:r w:rsidRPr="00E93E99">
        <w:rPr>
          <w:rFonts w:ascii="Times New Roman" w:hAnsi="Times New Roman"/>
          <w:sz w:val="28"/>
          <w:szCs w:val="28"/>
        </w:rPr>
        <w:t>оциальная детерминация</w:t>
      </w:r>
      <w:r w:rsidR="00E74BC7" w:rsidRPr="00E93E99">
        <w:rPr>
          <w:rFonts w:ascii="Times New Roman" w:hAnsi="Times New Roman"/>
          <w:sz w:val="28"/>
          <w:szCs w:val="28"/>
        </w:rPr>
        <w:t>.</w:t>
      </w:r>
    </w:p>
    <w:p w14:paraId="21F9A31C" w14:textId="77777777" w:rsidR="003662AF" w:rsidRPr="00E93E99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Г) </w:t>
      </w:r>
      <w:r w:rsidR="00E74BC7" w:rsidRPr="00E93E99">
        <w:rPr>
          <w:rFonts w:ascii="Times New Roman" w:hAnsi="Times New Roman"/>
          <w:sz w:val="28"/>
          <w:szCs w:val="28"/>
        </w:rPr>
        <w:t>С</w:t>
      </w:r>
      <w:r w:rsidRPr="00E93E99">
        <w:rPr>
          <w:rFonts w:ascii="Times New Roman" w:hAnsi="Times New Roman"/>
          <w:sz w:val="28"/>
          <w:szCs w:val="28"/>
        </w:rPr>
        <w:t>оциальное движение</w:t>
      </w:r>
      <w:r w:rsidR="00E74BC7" w:rsidRPr="00E93E99">
        <w:rPr>
          <w:rFonts w:ascii="Times New Roman" w:hAnsi="Times New Roman"/>
          <w:sz w:val="28"/>
          <w:szCs w:val="28"/>
        </w:rPr>
        <w:t>.</w:t>
      </w:r>
    </w:p>
    <w:p w14:paraId="00F323B2" w14:textId="73015122" w:rsidR="003662AF" w:rsidRPr="00E93E99" w:rsidRDefault="003662A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E93E99">
        <w:rPr>
          <w:rFonts w:ascii="Times New Roman" w:hAnsi="Times New Roman"/>
          <w:sz w:val="28"/>
          <w:szCs w:val="28"/>
        </w:rPr>
        <w:t>Б</w:t>
      </w:r>
      <w:proofErr w:type="gramEnd"/>
    </w:p>
    <w:p w14:paraId="0AAD11D3" w14:textId="14926A48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2C917AEF" w14:textId="77777777" w:rsidR="00135393" w:rsidRPr="00E93E99" w:rsidRDefault="00135393" w:rsidP="003662AF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93E99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6425F967" w14:textId="77777777" w:rsidR="00135393" w:rsidRPr="00E93E99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DDCD0F" w14:textId="77777777" w:rsidR="00433E59" w:rsidRPr="00E93E99" w:rsidRDefault="00433E59" w:rsidP="00433E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93E99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1B107226" w14:textId="77777777" w:rsidR="00433E59" w:rsidRPr="00E93E99" w:rsidRDefault="00433E59" w:rsidP="00433E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93E99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60F7CA09" w14:textId="77777777" w:rsidR="00433E59" w:rsidRPr="00E93E99" w:rsidRDefault="00433E59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0E97E2" w14:textId="77777777" w:rsidR="00135393" w:rsidRPr="00E93E99" w:rsidRDefault="00EE753E" w:rsidP="0043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93E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662AF" w:rsidRPr="00E93E99">
        <w:rPr>
          <w:rFonts w:ascii="Times New Roman" w:hAnsi="Times New Roman"/>
          <w:sz w:val="28"/>
          <w:szCs w:val="28"/>
        </w:rPr>
        <w:t xml:space="preserve">Установите правильное соответствие между наименованием базовых категорий социологии и их определением. </w:t>
      </w:r>
      <w:r w:rsidR="0043157B" w:rsidRPr="00E93E99">
        <w:rPr>
          <w:rFonts w:ascii="Times New Roman" w:hAnsi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3E5800F" w14:textId="77777777" w:rsidR="00F05EB9" w:rsidRPr="00E93E9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2789"/>
        <w:gridCol w:w="564"/>
        <w:gridCol w:w="5339"/>
      </w:tblGrid>
      <w:tr w:rsidR="003662AF" w:rsidRPr="00E93E99" w14:paraId="6CF21DC4" w14:textId="77777777" w:rsidTr="002A7D8C">
        <w:tc>
          <w:tcPr>
            <w:tcW w:w="675" w:type="dxa"/>
          </w:tcPr>
          <w:p w14:paraId="266E99D1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0F9CA5" w14:textId="77777777" w:rsidR="003662AF" w:rsidRPr="00E93E99" w:rsidRDefault="003662AF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Наименование понятия базовых категорий социологии</w:t>
            </w:r>
          </w:p>
        </w:tc>
        <w:tc>
          <w:tcPr>
            <w:tcW w:w="567" w:type="dxa"/>
          </w:tcPr>
          <w:p w14:paraId="7DF96F35" w14:textId="77777777" w:rsidR="003662AF" w:rsidRPr="00E93E99" w:rsidRDefault="003662AF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52C3B76" w14:textId="77777777" w:rsidR="003662AF" w:rsidRPr="00E93E99" w:rsidRDefault="003662AF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Определение понятия базовых категорий социологии</w:t>
            </w:r>
          </w:p>
        </w:tc>
      </w:tr>
      <w:tr w:rsidR="003662AF" w:rsidRPr="00E93E99" w14:paraId="6ED29872" w14:textId="77777777" w:rsidTr="002A7D8C">
        <w:tc>
          <w:tcPr>
            <w:tcW w:w="675" w:type="dxa"/>
          </w:tcPr>
          <w:p w14:paraId="1F6CEABB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3075CB98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Социальная роль – это</w:t>
            </w:r>
          </w:p>
        </w:tc>
        <w:tc>
          <w:tcPr>
            <w:tcW w:w="567" w:type="dxa"/>
          </w:tcPr>
          <w:p w14:paraId="321060E2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39618FB3" w14:textId="77777777" w:rsidR="003662AF" w:rsidRPr="00E93E99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П</w:t>
            </w:r>
            <w:r w:rsidR="003662AF" w:rsidRPr="00E93E99">
              <w:rPr>
                <w:rFonts w:ascii="Times New Roman" w:hAnsi="Times New Roman"/>
                <w:sz w:val="28"/>
                <w:szCs w:val="28"/>
              </w:rPr>
              <w:t>роцесс усвоения культурных норм и социальных ролей, продолжающийся на протяжении всей жизни</w:t>
            </w:r>
            <w:r w:rsidR="00F57CA6" w:rsidRPr="00E93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62AF" w:rsidRPr="00E93E99" w14:paraId="2E656E12" w14:textId="77777777" w:rsidTr="002A7D8C">
        <w:tc>
          <w:tcPr>
            <w:tcW w:w="675" w:type="dxa"/>
          </w:tcPr>
          <w:p w14:paraId="202F4620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50A20514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Социальный статус – это</w:t>
            </w:r>
          </w:p>
        </w:tc>
        <w:tc>
          <w:tcPr>
            <w:tcW w:w="567" w:type="dxa"/>
          </w:tcPr>
          <w:p w14:paraId="72A9A6BB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716E454C" w14:textId="77777777" w:rsidR="003662AF" w:rsidRPr="00E93E99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М</w:t>
            </w:r>
            <w:r w:rsidR="003662AF" w:rsidRPr="00E93E99">
              <w:rPr>
                <w:rFonts w:ascii="Times New Roman" w:hAnsi="Times New Roman"/>
                <w:sz w:val="28"/>
                <w:szCs w:val="28"/>
              </w:rPr>
              <w:t>одель поведения в соответствии с правами и обязанностями, закреплёнными за данным статусом соответствующими социальным нормами</w:t>
            </w:r>
            <w:r w:rsidR="00F57CA6" w:rsidRPr="00E93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62AF" w:rsidRPr="00E93E99" w14:paraId="1B1F2B5C" w14:textId="77777777" w:rsidTr="002A7D8C">
        <w:tc>
          <w:tcPr>
            <w:tcW w:w="675" w:type="dxa"/>
          </w:tcPr>
          <w:p w14:paraId="043C6CF4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1D2C79E6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Социализация – это</w:t>
            </w:r>
          </w:p>
        </w:tc>
        <w:tc>
          <w:tcPr>
            <w:tcW w:w="567" w:type="dxa"/>
          </w:tcPr>
          <w:p w14:paraId="4E4D3B4E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03E8F582" w14:textId="77777777" w:rsidR="003662AF" w:rsidRPr="00E93E99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С</w:t>
            </w:r>
            <w:r w:rsidR="003662AF" w:rsidRPr="00E93E99">
              <w:rPr>
                <w:rFonts w:ascii="Times New Roman" w:hAnsi="Times New Roman"/>
                <w:sz w:val="28"/>
                <w:szCs w:val="28"/>
              </w:rPr>
              <w:t>оциальная позиция (положение) индивида в группе или в обществе</w:t>
            </w:r>
            <w:r w:rsidR="00F57CA6" w:rsidRPr="00E93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62AF" w:rsidRPr="00E93E99" w14:paraId="19702613" w14:textId="77777777" w:rsidTr="002A7D8C">
        <w:tc>
          <w:tcPr>
            <w:tcW w:w="675" w:type="dxa"/>
          </w:tcPr>
          <w:p w14:paraId="15CF2591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E0E78B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1F9E5B" w14:textId="77777777" w:rsidR="003662AF" w:rsidRPr="00E93E99" w:rsidRDefault="003662AF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010AE141" w14:textId="77777777" w:rsidR="003662AF" w:rsidRPr="00E93E99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С</w:t>
            </w:r>
            <w:r w:rsidR="003662AF" w:rsidRPr="00E93E99">
              <w:rPr>
                <w:rFonts w:ascii="Times New Roman" w:hAnsi="Times New Roman"/>
                <w:sz w:val="28"/>
                <w:szCs w:val="28"/>
              </w:rPr>
              <w:t>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  <w:r w:rsidR="00F57CA6" w:rsidRPr="00E93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FAA8122" w14:textId="50041968" w:rsidR="00EE753E" w:rsidRPr="00E93E99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Правильный ответ:</w:t>
      </w:r>
      <w:r w:rsidR="00BE79DB" w:rsidRPr="00E93E99">
        <w:rPr>
          <w:rFonts w:ascii="Times New Roman" w:hAnsi="Times New Roman"/>
          <w:sz w:val="28"/>
          <w:szCs w:val="28"/>
        </w:rPr>
        <w:t xml:space="preserve"> 1Б, 2В, 3А</w:t>
      </w:r>
    </w:p>
    <w:p w14:paraId="2B28D08A" w14:textId="484F8F09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57D51A25" w14:textId="77777777" w:rsidR="00F52958" w:rsidRPr="00E93E99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58D961" w14:textId="77777777" w:rsidR="00135393" w:rsidRPr="00E93E99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93E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157B" w:rsidRPr="00E93E99">
        <w:rPr>
          <w:rFonts w:ascii="Times New Roman" w:hAnsi="Times New Roman"/>
          <w:sz w:val="28"/>
          <w:szCs w:val="28"/>
        </w:rPr>
        <w:t>Установите правильное соответствие между терминами, применяемыми в процессе социологического исследования и их определениями. Каждому элементу левого столбца соответствует только один элемент правого столбца.</w:t>
      </w:r>
    </w:p>
    <w:p w14:paraId="5C983335" w14:textId="77777777" w:rsidR="00F05EB9" w:rsidRPr="00E93E9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2808"/>
        <w:gridCol w:w="564"/>
        <w:gridCol w:w="5321"/>
      </w:tblGrid>
      <w:tr w:rsidR="0043157B" w:rsidRPr="00E93E99" w14:paraId="2F17929A" w14:textId="77777777" w:rsidTr="002A7D8C">
        <w:tc>
          <w:tcPr>
            <w:tcW w:w="675" w:type="dxa"/>
          </w:tcPr>
          <w:p w14:paraId="55F15158" w14:textId="77777777" w:rsidR="0043157B" w:rsidRPr="00E93E99" w:rsidRDefault="0043157B" w:rsidP="0043157B">
            <w:pPr>
              <w:spacing w:after="0" w:line="240" w:lineRule="auto"/>
            </w:pPr>
          </w:p>
        </w:tc>
        <w:tc>
          <w:tcPr>
            <w:tcW w:w="2835" w:type="dxa"/>
          </w:tcPr>
          <w:p w14:paraId="25CA75B0" w14:textId="77777777" w:rsidR="0043157B" w:rsidRPr="00E93E99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Наименование термина социологического исследования</w:t>
            </w:r>
          </w:p>
        </w:tc>
        <w:tc>
          <w:tcPr>
            <w:tcW w:w="567" w:type="dxa"/>
          </w:tcPr>
          <w:p w14:paraId="631196CF" w14:textId="77777777" w:rsidR="0043157B" w:rsidRPr="00E93E99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34D3740B" w14:textId="77777777" w:rsidR="0043157B" w:rsidRPr="00E93E99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Определение термина</w:t>
            </w:r>
          </w:p>
        </w:tc>
      </w:tr>
      <w:tr w:rsidR="0043157B" w:rsidRPr="00E93E99" w14:paraId="7823ADA3" w14:textId="77777777" w:rsidTr="002A7D8C">
        <w:tc>
          <w:tcPr>
            <w:tcW w:w="675" w:type="dxa"/>
          </w:tcPr>
          <w:p w14:paraId="365FF829" w14:textId="77777777" w:rsidR="0043157B" w:rsidRPr="00E93E99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1AC00B0C" w14:textId="77777777" w:rsidR="0043157B" w:rsidRPr="00E93E99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Модератор</w:t>
            </w:r>
          </w:p>
        </w:tc>
        <w:tc>
          <w:tcPr>
            <w:tcW w:w="567" w:type="dxa"/>
          </w:tcPr>
          <w:p w14:paraId="54749025" w14:textId="77777777" w:rsidR="0043157B" w:rsidRPr="00E93E99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16CAAB8B" w14:textId="77777777" w:rsidR="0043157B" w:rsidRPr="00E93E99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Лицо, отвечающее на вопросы в ходе интервьюирования, в социологии называют</w:t>
            </w:r>
            <w:r w:rsidR="00F57CA6" w:rsidRPr="00E93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157B" w:rsidRPr="00E93E99" w14:paraId="2A13F87A" w14:textId="77777777" w:rsidTr="002A7D8C">
        <w:tc>
          <w:tcPr>
            <w:tcW w:w="675" w:type="dxa"/>
          </w:tcPr>
          <w:p w14:paraId="0BC9449F" w14:textId="77777777" w:rsidR="0043157B" w:rsidRPr="00E93E99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835" w:type="dxa"/>
          </w:tcPr>
          <w:p w14:paraId="435A4BB9" w14:textId="77777777" w:rsidR="0043157B" w:rsidRPr="00E93E99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Интервьюер</w:t>
            </w:r>
          </w:p>
        </w:tc>
        <w:tc>
          <w:tcPr>
            <w:tcW w:w="567" w:type="dxa"/>
          </w:tcPr>
          <w:p w14:paraId="7A17C861" w14:textId="77777777" w:rsidR="0043157B" w:rsidRPr="00E93E99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7D6F18B6" w14:textId="77777777" w:rsidR="0043157B" w:rsidRPr="00E93E99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Лицо, проводящее фокус-группу, в социологии называют</w:t>
            </w:r>
            <w:r w:rsidR="00F57CA6" w:rsidRPr="00E93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157B" w:rsidRPr="00E93E99" w14:paraId="25D71396" w14:textId="77777777" w:rsidTr="002A7D8C">
        <w:tc>
          <w:tcPr>
            <w:tcW w:w="675" w:type="dxa"/>
          </w:tcPr>
          <w:p w14:paraId="5B302B9F" w14:textId="77777777" w:rsidR="0043157B" w:rsidRPr="00E93E99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620661A7" w14:textId="77777777" w:rsidR="0043157B" w:rsidRPr="00E93E99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Респондент</w:t>
            </w:r>
          </w:p>
        </w:tc>
        <w:tc>
          <w:tcPr>
            <w:tcW w:w="567" w:type="dxa"/>
          </w:tcPr>
          <w:p w14:paraId="29DD3D47" w14:textId="77777777" w:rsidR="0043157B" w:rsidRPr="00E93E99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27849F11" w14:textId="77777777" w:rsidR="0043157B" w:rsidRPr="00E93E99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Лицо, осуществляющее опрос граждан, в социологии называют</w:t>
            </w:r>
            <w:r w:rsidR="00F57CA6" w:rsidRPr="00E93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157B" w:rsidRPr="00E93E99" w14:paraId="6A251E8A" w14:textId="77777777" w:rsidTr="002A7D8C">
        <w:tc>
          <w:tcPr>
            <w:tcW w:w="675" w:type="dxa"/>
          </w:tcPr>
          <w:p w14:paraId="4717351D" w14:textId="77777777" w:rsidR="0043157B" w:rsidRPr="00E93E99" w:rsidRDefault="0043157B" w:rsidP="0043157B">
            <w:pPr>
              <w:spacing w:after="0" w:line="240" w:lineRule="auto"/>
            </w:pPr>
          </w:p>
        </w:tc>
        <w:tc>
          <w:tcPr>
            <w:tcW w:w="2835" w:type="dxa"/>
          </w:tcPr>
          <w:p w14:paraId="605D6848" w14:textId="77777777" w:rsidR="0043157B" w:rsidRPr="00E93E99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768EAF" w14:textId="77777777" w:rsidR="0043157B" w:rsidRPr="00E93E99" w:rsidRDefault="0043157B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314CCB6F" w14:textId="77777777" w:rsidR="0043157B" w:rsidRPr="00E93E99" w:rsidRDefault="0043157B" w:rsidP="004315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Лицо, контролирующее проведение опроса</w:t>
            </w:r>
            <w:r w:rsidR="00F57CA6" w:rsidRPr="00E93E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302009F" w14:textId="2F2F2775" w:rsidR="007C2DB7" w:rsidRPr="00E93E99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93E99">
        <w:rPr>
          <w:rFonts w:ascii="Times New Roman" w:hAnsi="Times New Roman"/>
          <w:sz w:val="28"/>
          <w:szCs w:val="28"/>
        </w:rPr>
        <w:t>Правильный ответ:</w:t>
      </w:r>
      <w:r w:rsidRPr="00E93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9DB" w:rsidRPr="00E93E99">
        <w:rPr>
          <w:rFonts w:ascii="Times New Roman" w:hAnsi="Times New Roman"/>
          <w:sz w:val="28"/>
          <w:szCs w:val="28"/>
          <w:lang w:eastAsia="ru-RU"/>
        </w:rPr>
        <w:t>1Б, 2В, 3А</w:t>
      </w:r>
    </w:p>
    <w:p w14:paraId="4EDE85F7" w14:textId="3F098F84" w:rsidR="00E74BC7" w:rsidRPr="00E93E99" w:rsidRDefault="00E74BC7" w:rsidP="00E74BC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49C62308" w14:textId="77777777" w:rsidR="00135393" w:rsidRPr="00E93E9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ABCA0" w14:textId="77777777" w:rsidR="00906ACC" w:rsidRPr="00E93E99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>3</w:t>
      </w:r>
      <w:r w:rsidR="00906ACC" w:rsidRPr="00E93E99">
        <w:rPr>
          <w:rFonts w:ascii="Times New Roman" w:hAnsi="Times New Roman"/>
          <w:sz w:val="28"/>
          <w:szCs w:val="28"/>
        </w:rPr>
        <w:t xml:space="preserve">. </w:t>
      </w:r>
      <w:r w:rsidR="00F57CA6" w:rsidRPr="00E93E99">
        <w:rPr>
          <w:rFonts w:ascii="Times New Roman" w:hAnsi="Times New Roman"/>
          <w:sz w:val="28"/>
          <w:szCs w:val="28"/>
        </w:rPr>
        <w:t>Установите правильное соответствие между характеристиками. Каждому элементу левого столбца соответствует только один элемент правого столбца.</w:t>
      </w:r>
    </w:p>
    <w:p w14:paraId="55633458" w14:textId="77777777" w:rsidR="00F05EB9" w:rsidRPr="00E93E99" w:rsidRDefault="00F05EB9" w:rsidP="00F57CA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796"/>
        <w:gridCol w:w="564"/>
        <w:gridCol w:w="5331"/>
      </w:tblGrid>
      <w:tr w:rsidR="00F57CA6" w:rsidRPr="00E93E99" w14:paraId="1323073A" w14:textId="77777777" w:rsidTr="002A7D8C">
        <w:tc>
          <w:tcPr>
            <w:tcW w:w="675" w:type="dxa"/>
          </w:tcPr>
          <w:p w14:paraId="59DBF539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5B8311" w14:textId="77777777" w:rsidR="00F57CA6" w:rsidRPr="00E93E99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567" w:type="dxa"/>
          </w:tcPr>
          <w:p w14:paraId="5FC00A93" w14:textId="77777777" w:rsidR="00F57CA6" w:rsidRPr="00E93E99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5629CB7" w14:textId="77777777" w:rsidR="00F57CA6" w:rsidRPr="00E93E99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F57CA6" w:rsidRPr="00E93E99" w14:paraId="2BD96DD1" w14:textId="77777777" w:rsidTr="002A7D8C">
        <w:tc>
          <w:tcPr>
            <w:tcW w:w="675" w:type="dxa"/>
          </w:tcPr>
          <w:p w14:paraId="41D90161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3D16C0C1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Природное</w:t>
            </w:r>
          </w:p>
        </w:tc>
        <w:tc>
          <w:tcPr>
            <w:tcW w:w="567" w:type="dxa"/>
          </w:tcPr>
          <w:p w14:paraId="2CED6FC6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2BE5D998" w14:textId="77777777" w:rsidR="00F57CA6" w:rsidRPr="00E93E99" w:rsidRDefault="00F57CA6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Комплекс качеств и факторов человеческого существования, определяемых принадлежностью человека к биологическим живым существам в целом.</w:t>
            </w:r>
          </w:p>
        </w:tc>
      </w:tr>
      <w:tr w:rsidR="00F57CA6" w:rsidRPr="00E93E99" w14:paraId="19A2852F" w14:textId="77777777" w:rsidTr="002A7D8C">
        <w:tc>
          <w:tcPr>
            <w:tcW w:w="675" w:type="dxa"/>
          </w:tcPr>
          <w:p w14:paraId="4F56BD59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4DAAD1AD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Биологическое</w:t>
            </w:r>
          </w:p>
        </w:tc>
        <w:tc>
          <w:tcPr>
            <w:tcW w:w="567" w:type="dxa"/>
          </w:tcPr>
          <w:p w14:paraId="2D3ACB97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43A12F5B" w14:textId="77777777" w:rsidR="00F57CA6" w:rsidRPr="00E93E99" w:rsidRDefault="00F57CA6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Комплекс качеств и факторов человеческого существования, определяемых принадлежностью человека к определённому животному виду (</w:t>
            </w:r>
            <w:proofErr w:type="spellStart"/>
            <w:r w:rsidRPr="00E93E99">
              <w:rPr>
                <w:rFonts w:ascii="Times New Roman" w:hAnsi="Times New Roman"/>
                <w:sz w:val="28"/>
                <w:szCs w:val="28"/>
              </w:rPr>
              <w:t>Homo</w:t>
            </w:r>
            <w:proofErr w:type="spellEnd"/>
            <w:r w:rsidRPr="00E93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E99">
              <w:rPr>
                <w:rFonts w:ascii="Times New Roman" w:hAnsi="Times New Roman"/>
                <w:sz w:val="28"/>
                <w:szCs w:val="28"/>
              </w:rPr>
              <w:t>sapiens</w:t>
            </w:r>
            <w:proofErr w:type="spellEnd"/>
            <w:r w:rsidRPr="00E93E99">
              <w:rPr>
                <w:rFonts w:ascii="Times New Roman" w:hAnsi="Times New Roman"/>
                <w:sz w:val="28"/>
                <w:szCs w:val="28"/>
              </w:rPr>
              <w:t>) в природе.</w:t>
            </w:r>
          </w:p>
        </w:tc>
      </w:tr>
      <w:tr w:rsidR="00F57CA6" w:rsidRPr="00E93E99" w14:paraId="3DBCB550" w14:textId="77777777" w:rsidTr="002254A2">
        <w:trPr>
          <w:trHeight w:val="916"/>
        </w:trPr>
        <w:tc>
          <w:tcPr>
            <w:tcW w:w="675" w:type="dxa"/>
          </w:tcPr>
          <w:p w14:paraId="0ADC2EB9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3BF93018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67" w:type="dxa"/>
          </w:tcPr>
          <w:p w14:paraId="61B6EE18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41D905B5" w14:textId="77777777" w:rsidR="00F57CA6" w:rsidRPr="00E93E99" w:rsidRDefault="00F57CA6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чный представитель человеческого рода, конкретный носитель всех психофизических черт человечества.</w:t>
            </w:r>
          </w:p>
        </w:tc>
      </w:tr>
      <w:tr w:rsidR="00F57CA6" w:rsidRPr="00E93E99" w14:paraId="23C8EA5F" w14:textId="77777777" w:rsidTr="002A7D8C">
        <w:trPr>
          <w:trHeight w:val="1332"/>
        </w:trPr>
        <w:tc>
          <w:tcPr>
            <w:tcW w:w="675" w:type="dxa"/>
          </w:tcPr>
          <w:p w14:paraId="0B849F9F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EC5D44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BC2F6FB" w14:textId="77777777" w:rsidR="00F57CA6" w:rsidRPr="00E93E99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0189F000" w14:textId="77777777" w:rsidR="00F57CA6" w:rsidRPr="00E93E99" w:rsidRDefault="00F57CA6" w:rsidP="00F57C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Комплекс качеств и факторов человеческого существования, приобретаемых в процессе социализации, общения и взаимодействия с другими людьми.</w:t>
            </w:r>
          </w:p>
        </w:tc>
      </w:tr>
    </w:tbl>
    <w:p w14:paraId="79D4531A" w14:textId="36F2D78B" w:rsidR="007C2DB7" w:rsidRPr="00E93E99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93E99">
        <w:rPr>
          <w:rFonts w:ascii="Times New Roman" w:hAnsi="Times New Roman"/>
          <w:sz w:val="28"/>
          <w:szCs w:val="28"/>
        </w:rPr>
        <w:t>Правильный ответ:</w:t>
      </w:r>
      <w:r w:rsidRPr="00E93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9DB" w:rsidRPr="00E93E99">
        <w:rPr>
          <w:rFonts w:ascii="Times New Roman" w:hAnsi="Times New Roman"/>
          <w:sz w:val="28"/>
          <w:szCs w:val="28"/>
          <w:lang w:eastAsia="ru-RU"/>
        </w:rPr>
        <w:t>1Б, 2А, 3Г</w:t>
      </w:r>
    </w:p>
    <w:p w14:paraId="61850BE6" w14:textId="1D43BABA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45878ADE" w14:textId="77777777" w:rsidR="002254A2" w:rsidRDefault="002254A2" w:rsidP="00E12A1E">
      <w:pPr>
        <w:pStyle w:val="4"/>
        <w:spacing w:before="0" w:line="240" w:lineRule="auto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14:paraId="48264F58" w14:textId="23E93AF5" w:rsidR="00EF0EC7" w:rsidRPr="00E93E99" w:rsidRDefault="00EE753E" w:rsidP="00E12A1E">
      <w:pPr>
        <w:pStyle w:val="4"/>
        <w:spacing w:before="0" w:line="240" w:lineRule="auto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highlight w:val="yellow"/>
        </w:rPr>
      </w:pPr>
      <w:r w:rsidRPr="00E93E99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4</w:t>
      </w:r>
      <w:r w:rsidR="00EF0EC7" w:rsidRPr="00E93E99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r w:rsidR="000D267D" w:rsidRPr="00E93E99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Установите правильное соответствие между наименованием термина и его определением. Каждому элементу левого столбца соответствует только один элемент правого столбца.</w:t>
      </w:r>
    </w:p>
    <w:p w14:paraId="00BEC62E" w14:textId="77777777" w:rsidR="00F05EB9" w:rsidRPr="00E93E99" w:rsidRDefault="00F05EB9" w:rsidP="000D267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790"/>
        <w:gridCol w:w="564"/>
        <w:gridCol w:w="5337"/>
      </w:tblGrid>
      <w:tr w:rsidR="000D267D" w:rsidRPr="00E93E99" w14:paraId="7D763DF7" w14:textId="77777777" w:rsidTr="002A7D8C">
        <w:tc>
          <w:tcPr>
            <w:tcW w:w="675" w:type="dxa"/>
          </w:tcPr>
          <w:p w14:paraId="31C572B5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CE52BB" w14:textId="77777777" w:rsidR="000D267D" w:rsidRPr="00E93E99" w:rsidRDefault="000D267D" w:rsidP="000D2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Наименование термина</w:t>
            </w:r>
          </w:p>
        </w:tc>
        <w:tc>
          <w:tcPr>
            <w:tcW w:w="567" w:type="dxa"/>
          </w:tcPr>
          <w:p w14:paraId="4C48D87D" w14:textId="77777777" w:rsidR="000D267D" w:rsidRPr="00E93E99" w:rsidRDefault="000D267D" w:rsidP="000D2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1A62215" w14:textId="77777777" w:rsidR="000D267D" w:rsidRPr="00E93E99" w:rsidRDefault="000D267D" w:rsidP="000D26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93E99">
              <w:rPr>
                <w:rFonts w:ascii="Times New Roman" w:hAnsi="Times New Roman"/>
                <w:iCs/>
                <w:sz w:val="28"/>
                <w:szCs w:val="28"/>
              </w:rPr>
              <w:t>Определение содержания понятия</w:t>
            </w:r>
          </w:p>
        </w:tc>
      </w:tr>
      <w:tr w:rsidR="000D267D" w:rsidRPr="00E93E99" w14:paraId="6DE34EA3" w14:textId="77777777" w:rsidTr="002A7D8C">
        <w:tc>
          <w:tcPr>
            <w:tcW w:w="675" w:type="dxa"/>
          </w:tcPr>
          <w:p w14:paraId="3C3431BB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3964964B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93E99">
              <w:rPr>
                <w:rFonts w:ascii="Times New Roman" w:hAnsi="Times New Roman"/>
                <w:iCs/>
                <w:sz w:val="28"/>
                <w:szCs w:val="28"/>
              </w:rPr>
              <w:t>Язык</w:t>
            </w:r>
          </w:p>
        </w:tc>
        <w:tc>
          <w:tcPr>
            <w:tcW w:w="567" w:type="dxa"/>
          </w:tcPr>
          <w:p w14:paraId="62E6A066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44A44B23" w14:textId="77777777" w:rsidR="000D267D" w:rsidRPr="00E93E99" w:rsidRDefault="000D267D" w:rsidP="000D2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 xml:space="preserve">Формализованные типы действий, в которых люди, принадлежащие к </w:t>
            </w:r>
            <w:r w:rsidRPr="00E93E99">
              <w:rPr>
                <w:rFonts w:ascii="Times New Roman" w:hAnsi="Times New Roman"/>
                <w:sz w:val="28"/>
                <w:szCs w:val="28"/>
              </w:rPr>
              <w:lastRenderedPageBreak/>
              <w:t>определённой группе или общности, регулярно принимают участие.</w:t>
            </w:r>
          </w:p>
        </w:tc>
      </w:tr>
      <w:tr w:rsidR="000D267D" w:rsidRPr="00E93E99" w14:paraId="796781CC" w14:textId="77777777" w:rsidTr="002A7D8C">
        <w:tc>
          <w:tcPr>
            <w:tcW w:w="675" w:type="dxa"/>
          </w:tcPr>
          <w:p w14:paraId="444CA3A6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835" w:type="dxa"/>
          </w:tcPr>
          <w:p w14:paraId="4B2EE874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93E99">
              <w:rPr>
                <w:rFonts w:ascii="Times New Roman" w:hAnsi="Times New Roman"/>
                <w:iCs/>
                <w:sz w:val="28"/>
                <w:szCs w:val="28"/>
              </w:rPr>
              <w:t>Традиции</w:t>
            </w:r>
          </w:p>
        </w:tc>
        <w:tc>
          <w:tcPr>
            <w:tcW w:w="567" w:type="dxa"/>
          </w:tcPr>
          <w:p w14:paraId="6198791D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316B389C" w14:textId="77777777" w:rsidR="000D267D" w:rsidRPr="00E93E99" w:rsidRDefault="000D267D" w:rsidP="000D2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.</w:t>
            </w:r>
          </w:p>
        </w:tc>
      </w:tr>
      <w:tr w:rsidR="000D267D" w:rsidRPr="00E93E99" w14:paraId="1C1E9418" w14:textId="77777777" w:rsidTr="002A7D8C">
        <w:tc>
          <w:tcPr>
            <w:tcW w:w="675" w:type="dxa"/>
          </w:tcPr>
          <w:p w14:paraId="12EB7A1B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6EB80F2F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93E99">
              <w:rPr>
                <w:rFonts w:ascii="Times New Roman" w:hAnsi="Times New Roman"/>
                <w:iCs/>
                <w:sz w:val="28"/>
                <w:szCs w:val="28"/>
              </w:rPr>
              <w:t>Ритуал</w:t>
            </w:r>
          </w:p>
        </w:tc>
        <w:tc>
          <w:tcPr>
            <w:tcW w:w="567" w:type="dxa"/>
          </w:tcPr>
          <w:p w14:paraId="262B72D0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6BE06F66" w14:textId="77777777" w:rsidR="000D267D" w:rsidRPr="00E93E99" w:rsidRDefault="000D267D" w:rsidP="000D2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.</w:t>
            </w:r>
          </w:p>
        </w:tc>
      </w:tr>
      <w:tr w:rsidR="000D267D" w:rsidRPr="00E93E99" w14:paraId="110927EA" w14:textId="77777777" w:rsidTr="002A7D8C">
        <w:tc>
          <w:tcPr>
            <w:tcW w:w="675" w:type="dxa"/>
          </w:tcPr>
          <w:p w14:paraId="5C240FE5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82A05A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14:paraId="244E8692" w14:textId="77777777" w:rsidR="000D267D" w:rsidRPr="00E93E99" w:rsidRDefault="000D267D" w:rsidP="000D2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E9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738D5BD6" w14:textId="77777777" w:rsidR="000D267D" w:rsidRPr="00E93E99" w:rsidRDefault="000D267D" w:rsidP="000D267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93E99">
              <w:rPr>
                <w:rFonts w:ascii="Times New Roman" w:hAnsi="Times New Roman"/>
                <w:iCs/>
                <w:sz w:val="28"/>
                <w:szCs w:val="28"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.</w:t>
            </w:r>
          </w:p>
        </w:tc>
      </w:tr>
    </w:tbl>
    <w:p w14:paraId="51748CB6" w14:textId="7BE73386" w:rsidR="007C2DB7" w:rsidRPr="00E93E99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93E99">
        <w:rPr>
          <w:rFonts w:ascii="Times New Roman" w:hAnsi="Times New Roman"/>
          <w:sz w:val="28"/>
          <w:szCs w:val="28"/>
        </w:rPr>
        <w:t>Правильный ответ:</w:t>
      </w:r>
      <w:r w:rsidRPr="00E93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9DB" w:rsidRPr="00E93E99">
        <w:rPr>
          <w:rFonts w:ascii="Times New Roman" w:hAnsi="Times New Roman"/>
          <w:sz w:val="28"/>
          <w:szCs w:val="28"/>
          <w:lang w:eastAsia="ru-RU"/>
        </w:rPr>
        <w:t>1Г, 2В, 3А</w:t>
      </w:r>
    </w:p>
    <w:p w14:paraId="7F47132E" w14:textId="6FB08374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64B7CF95" w14:textId="77777777" w:rsidR="00EF0EC7" w:rsidRPr="00E93E99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A37B57" w14:textId="77777777" w:rsidR="00135393" w:rsidRPr="00E93E99" w:rsidRDefault="00135393" w:rsidP="006D1ABC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93E99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6CBFAE3E" w14:textId="77777777" w:rsidR="00135393" w:rsidRPr="00E93E99" w:rsidRDefault="00135393" w:rsidP="007A3F2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108C6142" w14:textId="77777777" w:rsidR="00ED4C9B" w:rsidRPr="00E93E99" w:rsidRDefault="00ED4C9B" w:rsidP="00ED4C9B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93E99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747BE7A2" w14:textId="77777777" w:rsidR="00ED4C9B" w:rsidRPr="00E93E99" w:rsidRDefault="00ED4C9B" w:rsidP="00ED4C9B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93E99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507216B4" w14:textId="77777777" w:rsidR="00ED4C9B" w:rsidRPr="00E93E99" w:rsidRDefault="00ED4C9B" w:rsidP="007A3F2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43DDE41D" w14:textId="77777777" w:rsidR="007A3F24" w:rsidRPr="00E93E99" w:rsidRDefault="00135393" w:rsidP="007A3F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1. </w:t>
      </w:r>
      <w:r w:rsidR="007A3F24" w:rsidRPr="00E93E99">
        <w:rPr>
          <w:rFonts w:ascii="Times New Roman" w:hAnsi="Times New Roman"/>
          <w:sz w:val="28"/>
          <w:szCs w:val="28"/>
        </w:rPr>
        <w:t xml:space="preserve">Установите историческую последовательность типов </w:t>
      </w:r>
      <w:proofErr w:type="spellStart"/>
      <w:r w:rsidR="007A3F24" w:rsidRPr="00E93E99">
        <w:rPr>
          <w:rFonts w:ascii="Times New Roman" w:hAnsi="Times New Roman"/>
          <w:sz w:val="28"/>
          <w:szCs w:val="28"/>
        </w:rPr>
        <w:t>стратификационного</w:t>
      </w:r>
      <w:proofErr w:type="spellEnd"/>
      <w:r w:rsidR="007A3F24" w:rsidRPr="00E93E99">
        <w:rPr>
          <w:rFonts w:ascii="Times New Roman" w:hAnsi="Times New Roman"/>
          <w:sz w:val="28"/>
          <w:szCs w:val="28"/>
        </w:rPr>
        <w:t xml:space="preserve"> расслоения общества: </w:t>
      </w:r>
    </w:p>
    <w:p w14:paraId="3284F584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А) Кастовый строй.</w:t>
      </w:r>
    </w:p>
    <w:p w14:paraId="31CB9FA5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Б) Классовое деление общества.</w:t>
      </w:r>
    </w:p>
    <w:p w14:paraId="6BB85CD9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В) Сословное деление общества.</w:t>
      </w:r>
    </w:p>
    <w:p w14:paraId="1ACEDDDB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Г) Классическое рабство. </w:t>
      </w:r>
    </w:p>
    <w:p w14:paraId="0D21D921" w14:textId="7944CA29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Правильный ответ: А, Г, Б, В</w:t>
      </w:r>
    </w:p>
    <w:p w14:paraId="66936DCD" w14:textId="5F0C817A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40E82EC2" w14:textId="77777777" w:rsidR="00AE3CF9" w:rsidRPr="00E93E99" w:rsidRDefault="00AE3CF9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56A7CA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2. Установите правильную последовательность этапов истории развития социума: </w:t>
      </w:r>
    </w:p>
    <w:p w14:paraId="656FA5A8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А) индустриальная стадия</w:t>
      </w:r>
    </w:p>
    <w:p w14:paraId="0732FD7E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Б) аграрная стадия</w:t>
      </w:r>
    </w:p>
    <w:p w14:paraId="4A338DFC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В) постиндустриальная стадия</w:t>
      </w:r>
    </w:p>
    <w:p w14:paraId="36DAD3C4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Г) племенная стадия</w:t>
      </w:r>
    </w:p>
    <w:p w14:paraId="03FACA2B" w14:textId="7DD00573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lastRenderedPageBreak/>
        <w:t>Правильный ответ: Г, Б, А, В</w:t>
      </w:r>
    </w:p>
    <w:p w14:paraId="472A7D6E" w14:textId="306E0EB4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441ACC70" w14:textId="77777777" w:rsidR="002E621D" w:rsidRPr="00E93E99" w:rsidRDefault="002E621D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1B89B" w14:textId="77777777" w:rsidR="007A3F24" w:rsidRPr="00E93E99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3</w:t>
      </w:r>
      <w:r w:rsidR="00135393" w:rsidRPr="00E93E99">
        <w:rPr>
          <w:rFonts w:ascii="Times New Roman" w:hAnsi="Times New Roman"/>
          <w:sz w:val="28"/>
          <w:szCs w:val="28"/>
        </w:rPr>
        <w:t xml:space="preserve">. </w:t>
      </w:r>
      <w:r w:rsidR="007A3F24" w:rsidRPr="00E93E99">
        <w:rPr>
          <w:rFonts w:ascii="Times New Roman" w:hAnsi="Times New Roman"/>
          <w:sz w:val="28"/>
          <w:szCs w:val="28"/>
        </w:rPr>
        <w:t>Установите последовательность этапов развития форм этнической общности:</w:t>
      </w:r>
    </w:p>
    <w:p w14:paraId="4FB3FCEE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А) Нация.</w:t>
      </w:r>
    </w:p>
    <w:p w14:paraId="46FB2282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Б) Племя.</w:t>
      </w:r>
    </w:p>
    <w:p w14:paraId="2B67AC38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В) Народность.</w:t>
      </w:r>
    </w:p>
    <w:p w14:paraId="4346B5C3" w14:textId="0936E809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Правильный ответ: Б, В, А</w:t>
      </w:r>
    </w:p>
    <w:p w14:paraId="0AB7D661" w14:textId="1A70502D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49A8073A" w14:textId="77777777" w:rsidR="00135393" w:rsidRPr="00E93E99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2A1A8E" w14:textId="77777777" w:rsidR="007A3F24" w:rsidRPr="00E93E99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4</w:t>
      </w:r>
      <w:r w:rsidR="00135393" w:rsidRPr="00E93E99">
        <w:rPr>
          <w:rFonts w:ascii="Times New Roman" w:hAnsi="Times New Roman"/>
          <w:sz w:val="28"/>
          <w:szCs w:val="28"/>
        </w:rPr>
        <w:t xml:space="preserve">. </w:t>
      </w:r>
      <w:r w:rsidR="007A3F24" w:rsidRPr="00E93E99">
        <w:rPr>
          <w:rFonts w:ascii="Times New Roman" w:hAnsi="Times New Roman"/>
          <w:sz w:val="28"/>
          <w:szCs w:val="28"/>
          <w:lang w:eastAsia="ru-RU"/>
        </w:rPr>
        <w:t>Установите правильную последовательность этапов работы над эмпирическим исследованием по социологии:</w:t>
      </w:r>
    </w:p>
    <w:p w14:paraId="4049954C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А) Разработка конкретной стратегии исследования (текста анкетного опроса, содержания эксперимента, показателей контент-анализа и т.д.).</w:t>
      </w:r>
    </w:p>
    <w:p w14:paraId="61F16B09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Б) Сбор данных.</w:t>
      </w:r>
    </w:p>
    <w:p w14:paraId="05A41DBA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В) Постановка цели.</w:t>
      </w:r>
    </w:p>
    <w:p w14:paraId="041519CD" w14:textId="77777777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Г) Подведение итогов исследования.</w:t>
      </w:r>
    </w:p>
    <w:p w14:paraId="388B8DE9" w14:textId="61C09CF2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5CD00593" w14:textId="3551DE82" w:rsidR="001D33B8" w:rsidRPr="00E93E99" w:rsidRDefault="00E74BC7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3372C1C1" w14:textId="77777777" w:rsidR="00E01EA3" w:rsidRPr="00E93E99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FCB6D" w14:textId="77777777" w:rsidR="00135393" w:rsidRPr="00E93E99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E93E99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14:paraId="45ABE4EC" w14:textId="77777777" w:rsidR="00135393" w:rsidRPr="00E93E9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7A00C8" w14:textId="77777777" w:rsidR="00135393" w:rsidRPr="00E93E99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93E99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597CEAB2" w14:textId="77777777" w:rsidR="00135393" w:rsidRPr="00E93E99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49A30" w14:textId="77777777" w:rsidR="00ED4C9B" w:rsidRPr="00E93E99" w:rsidRDefault="00ED4C9B" w:rsidP="00ED4C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93E99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6ADBF003" w14:textId="77777777" w:rsidR="00ED4C9B" w:rsidRPr="00E93E99" w:rsidRDefault="00ED4C9B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3955C" w14:textId="77777777" w:rsidR="007A3F24" w:rsidRPr="00E93E99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1. </w:t>
      </w:r>
      <w:r w:rsidR="007A3F24" w:rsidRPr="00E93E99">
        <w:rPr>
          <w:rFonts w:ascii="Times New Roman" w:hAnsi="Times New Roman"/>
          <w:sz w:val="28"/>
          <w:szCs w:val="28"/>
        </w:rPr>
        <w:t xml:space="preserve">Социальная д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42D59E0C" w14:textId="78D28336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F2170">
        <w:rPr>
          <w:rFonts w:ascii="Times New Roman" w:hAnsi="Times New Roman"/>
          <w:sz w:val="28"/>
          <w:szCs w:val="28"/>
        </w:rPr>
        <w:t>Ч</w:t>
      </w:r>
      <w:r w:rsidRPr="00E93E99">
        <w:rPr>
          <w:rFonts w:ascii="Times New Roman" w:hAnsi="Times New Roman"/>
          <w:sz w:val="28"/>
          <w:szCs w:val="28"/>
        </w:rPr>
        <w:t xml:space="preserve">еловека / </w:t>
      </w:r>
      <w:r w:rsidR="002F2170">
        <w:rPr>
          <w:rFonts w:ascii="Times New Roman" w:hAnsi="Times New Roman"/>
          <w:sz w:val="28"/>
          <w:szCs w:val="28"/>
        </w:rPr>
        <w:t>Л</w:t>
      </w:r>
      <w:r w:rsidRPr="00E93E99">
        <w:rPr>
          <w:rFonts w:ascii="Times New Roman" w:hAnsi="Times New Roman"/>
          <w:sz w:val="28"/>
          <w:szCs w:val="28"/>
        </w:rPr>
        <w:t xml:space="preserve">ичности / </w:t>
      </w:r>
      <w:r w:rsidR="002F2170">
        <w:rPr>
          <w:rFonts w:ascii="Times New Roman" w:hAnsi="Times New Roman"/>
          <w:sz w:val="28"/>
          <w:szCs w:val="28"/>
        </w:rPr>
        <w:t>И</w:t>
      </w:r>
      <w:r w:rsidRPr="00E93E99">
        <w:rPr>
          <w:rFonts w:ascii="Times New Roman" w:hAnsi="Times New Roman"/>
          <w:sz w:val="28"/>
          <w:szCs w:val="28"/>
        </w:rPr>
        <w:t>ндивида.</w:t>
      </w:r>
    </w:p>
    <w:p w14:paraId="181D11F8" w14:textId="3F00AF6B" w:rsidR="00135393" w:rsidRPr="00E93E99" w:rsidRDefault="00E74BC7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2E47283E" w14:textId="77777777" w:rsidR="001D33B8" w:rsidRPr="00E93E99" w:rsidRDefault="001D33B8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FA17F" w14:textId="77777777" w:rsidR="007A3F24" w:rsidRPr="00E93E99" w:rsidRDefault="00EE753E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2</w:t>
      </w:r>
      <w:r w:rsidR="002E1771" w:rsidRPr="00E93E99">
        <w:rPr>
          <w:rFonts w:ascii="Times New Roman" w:hAnsi="Times New Roman"/>
          <w:sz w:val="28"/>
          <w:szCs w:val="28"/>
        </w:rPr>
        <w:t xml:space="preserve">. </w:t>
      </w:r>
      <w:r w:rsidR="007A3F24" w:rsidRPr="00E93E99">
        <w:rPr>
          <w:rFonts w:ascii="Times New Roman" w:hAnsi="Times New Roman"/>
          <w:sz w:val="28"/>
          <w:szCs w:val="28"/>
        </w:rPr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70437035" w14:textId="1A7BCA3A" w:rsidR="002E1771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7887">
        <w:rPr>
          <w:rFonts w:ascii="Times New Roman" w:hAnsi="Times New Roman"/>
          <w:sz w:val="28"/>
          <w:szCs w:val="28"/>
        </w:rPr>
        <w:t>О</w:t>
      </w:r>
      <w:r w:rsidRPr="00E93E99">
        <w:rPr>
          <w:rFonts w:ascii="Times New Roman" w:hAnsi="Times New Roman"/>
          <w:sz w:val="28"/>
          <w:szCs w:val="28"/>
        </w:rPr>
        <w:t xml:space="preserve">бществе / </w:t>
      </w:r>
      <w:r w:rsidR="00DE7887">
        <w:rPr>
          <w:rFonts w:ascii="Times New Roman" w:hAnsi="Times New Roman"/>
          <w:sz w:val="28"/>
          <w:szCs w:val="28"/>
        </w:rPr>
        <w:t>С</w:t>
      </w:r>
      <w:r w:rsidRPr="00E93E99">
        <w:rPr>
          <w:rFonts w:ascii="Times New Roman" w:hAnsi="Times New Roman"/>
          <w:sz w:val="28"/>
          <w:szCs w:val="28"/>
        </w:rPr>
        <w:t>оциуме.</w:t>
      </w:r>
    </w:p>
    <w:p w14:paraId="663490D2" w14:textId="1A09CB1F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09A4B3F7" w14:textId="77777777" w:rsidR="009B1CDE" w:rsidRPr="00E93E99" w:rsidRDefault="009B1CDE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E98BEE2" w14:textId="77777777" w:rsidR="007A3F24" w:rsidRPr="00E93E99" w:rsidRDefault="00EE753E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3</w:t>
      </w:r>
      <w:r w:rsidR="00B21812" w:rsidRPr="00E93E99">
        <w:rPr>
          <w:rFonts w:ascii="Times New Roman" w:hAnsi="Times New Roman"/>
          <w:sz w:val="28"/>
          <w:szCs w:val="28"/>
        </w:rPr>
        <w:t xml:space="preserve">. </w:t>
      </w:r>
      <w:r w:rsidR="007A3F24" w:rsidRPr="00E93E99">
        <w:rPr>
          <w:rFonts w:ascii="Times New Roman" w:hAnsi="Times New Roman"/>
          <w:sz w:val="28"/>
          <w:szCs w:val="28"/>
        </w:rP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14DFA7C4" w14:textId="646FBD09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3C13">
        <w:rPr>
          <w:rFonts w:ascii="Times New Roman" w:hAnsi="Times New Roman"/>
          <w:sz w:val="28"/>
          <w:szCs w:val="28"/>
        </w:rPr>
        <w:t>И</w:t>
      </w:r>
      <w:r w:rsidRPr="00E93E99">
        <w:rPr>
          <w:rFonts w:ascii="Times New Roman" w:hAnsi="Times New Roman"/>
          <w:sz w:val="28"/>
          <w:szCs w:val="28"/>
        </w:rPr>
        <w:t>нститут.</w:t>
      </w:r>
    </w:p>
    <w:p w14:paraId="6333BE80" w14:textId="2DB3DB83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14567D4B" w14:textId="77777777" w:rsidR="007A3F24" w:rsidRPr="00E93E99" w:rsidRDefault="00EE753E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lastRenderedPageBreak/>
        <w:t>4</w:t>
      </w:r>
      <w:r w:rsidR="00687864" w:rsidRPr="00E93E99">
        <w:rPr>
          <w:rFonts w:ascii="Times New Roman" w:hAnsi="Times New Roman"/>
          <w:sz w:val="28"/>
          <w:szCs w:val="28"/>
        </w:rPr>
        <w:t xml:space="preserve">. </w:t>
      </w:r>
      <w:r w:rsidR="007A3F24" w:rsidRPr="00E93E99">
        <w:rPr>
          <w:rFonts w:ascii="Times New Roman" w:hAnsi="Times New Roman"/>
          <w:sz w:val="28"/>
          <w:szCs w:val="28"/>
        </w:rPr>
        <w:t>Социальная __________ бывает горизонтальная и вертикальная.</w:t>
      </w:r>
    </w:p>
    <w:p w14:paraId="5511523A" w14:textId="543DBBBB" w:rsidR="007A3F24" w:rsidRPr="00E93E99" w:rsidRDefault="007A3F2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3C13">
        <w:rPr>
          <w:rFonts w:ascii="Times New Roman" w:hAnsi="Times New Roman"/>
          <w:sz w:val="28"/>
          <w:szCs w:val="28"/>
        </w:rPr>
        <w:t>М</w:t>
      </w:r>
      <w:r w:rsidRPr="00E93E99">
        <w:rPr>
          <w:rFonts w:ascii="Times New Roman" w:hAnsi="Times New Roman"/>
          <w:sz w:val="28"/>
          <w:szCs w:val="28"/>
        </w:rPr>
        <w:t>обильность.</w:t>
      </w:r>
    </w:p>
    <w:p w14:paraId="148C6CD0" w14:textId="5F57E686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6A37370F" w14:textId="77777777" w:rsidR="00D379F0" w:rsidRPr="00E93E99" w:rsidRDefault="00D379F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482FEF" w14:textId="77777777" w:rsidR="00135393" w:rsidRPr="00E93E99" w:rsidRDefault="00135393" w:rsidP="00ED4C9B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93E99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6363DCD5" w14:textId="77777777" w:rsidR="00ED4C9B" w:rsidRPr="00E93E99" w:rsidRDefault="00ED4C9B" w:rsidP="00ED4C9B">
      <w:pPr>
        <w:spacing w:after="0" w:line="240" w:lineRule="auto"/>
      </w:pPr>
    </w:p>
    <w:p w14:paraId="091BBEA2" w14:textId="77777777" w:rsidR="00135393" w:rsidRPr="00E93E99" w:rsidRDefault="00ED4C9B" w:rsidP="00ED4C9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93E99">
        <w:rPr>
          <w:rFonts w:ascii="Times New Roman" w:hAnsi="Times New Roman"/>
          <w:i/>
          <w:iCs/>
          <w:sz w:val="28"/>
          <w:szCs w:val="28"/>
        </w:rPr>
        <w:t>Ответьте на вопрос.</w:t>
      </w:r>
    </w:p>
    <w:p w14:paraId="086D0BDF" w14:textId="77777777" w:rsidR="00ED4C9B" w:rsidRPr="00E93E99" w:rsidRDefault="00ED4C9B" w:rsidP="00ED4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6D1445" w14:textId="77777777" w:rsidR="007A3F24" w:rsidRPr="00E93E99" w:rsidRDefault="00EE753E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1</w:t>
      </w:r>
      <w:r w:rsidR="00135393" w:rsidRPr="00E93E99">
        <w:rPr>
          <w:rFonts w:ascii="Times New Roman" w:hAnsi="Times New Roman"/>
          <w:sz w:val="28"/>
          <w:szCs w:val="28"/>
        </w:rPr>
        <w:t>.</w:t>
      </w:r>
      <w:r w:rsidR="00ED4C9B" w:rsidRPr="00E93E99">
        <w:rPr>
          <w:rFonts w:ascii="Times New Roman" w:hAnsi="Times New Roman"/>
          <w:sz w:val="28"/>
          <w:szCs w:val="28"/>
        </w:rPr>
        <w:t> </w:t>
      </w:r>
      <w:r w:rsidR="009D51B6" w:rsidRPr="00E93E99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ак называется н</w:t>
      </w:r>
      <w:r w:rsidR="007A3F24" w:rsidRPr="00E93E99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аука об обществе, закономерностях его развития, социальных институтах, отношениях и общностях</w:t>
      </w:r>
      <w:r w:rsidR="009D51B6" w:rsidRPr="00E93E99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?</w:t>
      </w:r>
    </w:p>
    <w:p w14:paraId="25AF85FE" w14:textId="365933AD" w:rsidR="00135393" w:rsidRPr="00E93E99" w:rsidRDefault="00135393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Правильный ответ:</w:t>
      </w:r>
      <w:r w:rsidR="009D51B6" w:rsidRPr="00E93E99">
        <w:rPr>
          <w:rFonts w:ascii="Times New Roman" w:hAnsi="Times New Roman"/>
          <w:sz w:val="28"/>
          <w:szCs w:val="28"/>
        </w:rPr>
        <w:t xml:space="preserve"> </w:t>
      </w:r>
      <w:r w:rsidR="00CD3C1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9D51B6" w:rsidRPr="00E93E99">
        <w:rPr>
          <w:rFonts w:ascii="Times New Roman" w:hAnsi="Times New Roman"/>
          <w:sz w:val="28"/>
          <w:szCs w:val="28"/>
          <w:shd w:val="clear" w:color="auto" w:fill="FFFFFF"/>
        </w:rPr>
        <w:t>оциология.</w:t>
      </w:r>
    </w:p>
    <w:p w14:paraId="59B41C77" w14:textId="172045BF" w:rsidR="004E3FF7" w:rsidRPr="00E93E99" w:rsidRDefault="00E74BC7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6DB4EE19" w14:textId="77777777" w:rsidR="004D0B84" w:rsidRPr="00E93E99" w:rsidRDefault="004D0B84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1F325D" w14:textId="77777777" w:rsidR="007A3F24" w:rsidRPr="00E93E99" w:rsidRDefault="004E3FF7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2. </w:t>
      </w:r>
      <w:r w:rsidR="006B3C61" w:rsidRPr="00E93E99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Как называется с</w:t>
      </w:r>
      <w:r w:rsidR="007A3F24" w:rsidRPr="00E93E99">
        <w:rPr>
          <w:rFonts w:ascii="Times New Roman" w:hAnsi="Times New Roman"/>
          <w:sz w:val="28"/>
          <w:szCs w:val="28"/>
        </w:rPr>
        <w:t>оциальный институт, который занимается обучением индивида и включением его в разнообразные отрасли общественной жизни</w:t>
      </w:r>
      <w:r w:rsidR="006B3C61" w:rsidRPr="00E93E99">
        <w:rPr>
          <w:rFonts w:ascii="Times New Roman" w:hAnsi="Times New Roman"/>
          <w:sz w:val="28"/>
          <w:szCs w:val="28"/>
        </w:rPr>
        <w:t>?</w:t>
      </w:r>
    </w:p>
    <w:p w14:paraId="34DBE83C" w14:textId="505C5E45" w:rsidR="007A3F24" w:rsidRPr="00E93E99" w:rsidRDefault="006B3C6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D3C1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A3F24" w:rsidRPr="00E93E99">
        <w:rPr>
          <w:rFonts w:ascii="Times New Roman" w:hAnsi="Times New Roman"/>
          <w:sz w:val="28"/>
          <w:szCs w:val="28"/>
          <w:shd w:val="clear" w:color="auto" w:fill="FFFFFF"/>
        </w:rPr>
        <w:t>бразованием</w:t>
      </w:r>
      <w:r w:rsidRPr="00E93E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A3F24" w:rsidRPr="00E93E99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CD3C1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A3F24" w:rsidRPr="00E93E99">
        <w:rPr>
          <w:rFonts w:ascii="Times New Roman" w:hAnsi="Times New Roman"/>
          <w:sz w:val="28"/>
          <w:szCs w:val="28"/>
          <w:shd w:val="clear" w:color="auto" w:fill="FFFFFF"/>
        </w:rPr>
        <w:t>нститутом образования.</w:t>
      </w:r>
    </w:p>
    <w:p w14:paraId="73692674" w14:textId="02996CF0" w:rsidR="00263D7A" w:rsidRPr="00E93E99" w:rsidRDefault="00E74BC7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23F5161F" w14:textId="77777777" w:rsidR="00263D7A" w:rsidRPr="00E93E99" w:rsidRDefault="00263D7A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5E5EFC" w14:textId="77777777" w:rsidR="009D51B6" w:rsidRPr="00E93E99" w:rsidRDefault="00263D7A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3. </w:t>
      </w:r>
      <w:r w:rsidR="006B3C61" w:rsidRPr="00E93E99">
        <w:rPr>
          <w:rFonts w:ascii="Times New Roman" w:hAnsi="Times New Roman"/>
          <w:sz w:val="28"/>
          <w:szCs w:val="28"/>
        </w:rPr>
        <w:t>Как называется к</w:t>
      </w:r>
      <w:r w:rsidR="009D51B6" w:rsidRPr="00E93E99">
        <w:rPr>
          <w:rFonts w:ascii="Times New Roman" w:hAnsi="Times New Roman"/>
          <w:sz w:val="28"/>
          <w:szCs w:val="28"/>
        </w:rPr>
        <w:t>ультура, предназначенная для узкого круга людей или элиты, создаваемая привилегированной частью общества либо по её заказу профессиональными творцами</w:t>
      </w:r>
      <w:r w:rsidR="006B3C61" w:rsidRPr="00E93E99">
        <w:rPr>
          <w:rFonts w:ascii="Times New Roman" w:hAnsi="Times New Roman"/>
          <w:sz w:val="28"/>
          <w:szCs w:val="28"/>
        </w:rPr>
        <w:t>?</w:t>
      </w:r>
    </w:p>
    <w:p w14:paraId="1B6E941C" w14:textId="3CAC0FF1" w:rsidR="009D51B6" w:rsidRPr="00E93E99" w:rsidRDefault="006B3C6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Правильный ответ:</w:t>
      </w:r>
      <w:r w:rsidR="009D51B6" w:rsidRPr="00E93E99">
        <w:rPr>
          <w:rFonts w:ascii="Times New Roman" w:hAnsi="Times New Roman"/>
          <w:sz w:val="28"/>
          <w:szCs w:val="28"/>
        </w:rPr>
        <w:t xml:space="preserve"> </w:t>
      </w:r>
      <w:r w:rsidR="00C86BEF">
        <w:rPr>
          <w:rFonts w:ascii="Times New Roman" w:hAnsi="Times New Roman"/>
          <w:sz w:val="28"/>
          <w:szCs w:val="28"/>
        </w:rPr>
        <w:t>Э</w:t>
      </w:r>
      <w:r w:rsidR="009D51B6" w:rsidRPr="00E93E99">
        <w:rPr>
          <w:rFonts w:ascii="Times New Roman" w:hAnsi="Times New Roman"/>
          <w:sz w:val="28"/>
          <w:szCs w:val="28"/>
        </w:rPr>
        <w:t>литарная</w:t>
      </w:r>
      <w:r w:rsidR="00C86BEF">
        <w:rPr>
          <w:rFonts w:ascii="Times New Roman" w:hAnsi="Times New Roman"/>
          <w:sz w:val="28"/>
          <w:szCs w:val="28"/>
        </w:rPr>
        <w:t xml:space="preserve"> </w:t>
      </w:r>
      <w:r w:rsidR="009D51B6" w:rsidRPr="00E93E99">
        <w:rPr>
          <w:rFonts w:ascii="Times New Roman" w:hAnsi="Times New Roman"/>
          <w:sz w:val="28"/>
          <w:szCs w:val="28"/>
        </w:rPr>
        <w:t>/</w:t>
      </w:r>
      <w:r w:rsidR="00C86BEF">
        <w:rPr>
          <w:rFonts w:ascii="Times New Roman" w:hAnsi="Times New Roman"/>
          <w:sz w:val="28"/>
          <w:szCs w:val="28"/>
        </w:rPr>
        <w:t xml:space="preserve"> Э</w:t>
      </w:r>
      <w:r w:rsidR="009D51B6" w:rsidRPr="00E93E99">
        <w:rPr>
          <w:rFonts w:ascii="Times New Roman" w:hAnsi="Times New Roman"/>
          <w:sz w:val="28"/>
          <w:szCs w:val="28"/>
        </w:rPr>
        <w:t>литарная культура.</w:t>
      </w:r>
    </w:p>
    <w:p w14:paraId="7C34B03D" w14:textId="2FEC618D" w:rsidR="00E74BC7" w:rsidRPr="00E93E99" w:rsidRDefault="00E74BC7" w:rsidP="00E74BC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0C5A0B99" w14:textId="77777777" w:rsidR="00F9538D" w:rsidRPr="00E93E99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BB4BC" w14:textId="77777777" w:rsidR="009D51B6" w:rsidRPr="00E93E99" w:rsidRDefault="00F9538D" w:rsidP="009D51B6">
      <w:pPr>
        <w:pStyle w:val="a7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4. </w:t>
      </w:r>
      <w:r w:rsidR="006B3C61" w:rsidRPr="00E93E99">
        <w:rPr>
          <w:rFonts w:ascii="Times New Roman" w:hAnsi="Times New Roman"/>
          <w:sz w:val="28"/>
          <w:szCs w:val="28"/>
        </w:rPr>
        <w:t>Как называется м</w:t>
      </w:r>
      <w:r w:rsidR="009D51B6" w:rsidRPr="00E93E99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етод сбора социологической информации, при котором человек отвечает на ряд вопросов</w:t>
      </w:r>
      <w:r w:rsidR="006B3C61" w:rsidRPr="00E93E99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?</w:t>
      </w:r>
    </w:p>
    <w:p w14:paraId="25D18D6E" w14:textId="2C75E600" w:rsidR="009D51B6" w:rsidRPr="00E93E99" w:rsidRDefault="006B3C6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86BEF">
        <w:rPr>
          <w:rFonts w:ascii="Times New Roman" w:hAnsi="Times New Roman"/>
          <w:sz w:val="28"/>
          <w:szCs w:val="28"/>
        </w:rPr>
        <w:t>О</w:t>
      </w:r>
      <w:r w:rsidR="009D51B6" w:rsidRPr="00E93E99">
        <w:rPr>
          <w:rFonts w:ascii="Times New Roman" w:hAnsi="Times New Roman"/>
          <w:sz w:val="28"/>
          <w:szCs w:val="28"/>
        </w:rPr>
        <w:t>прос</w:t>
      </w:r>
      <w:r w:rsidRPr="00E93E99">
        <w:rPr>
          <w:rFonts w:ascii="Times New Roman" w:hAnsi="Times New Roman"/>
          <w:sz w:val="28"/>
          <w:szCs w:val="28"/>
        </w:rPr>
        <w:t xml:space="preserve"> </w:t>
      </w:r>
      <w:r w:rsidR="009D51B6" w:rsidRPr="00E93E99">
        <w:rPr>
          <w:rFonts w:ascii="Times New Roman" w:hAnsi="Times New Roman"/>
          <w:sz w:val="28"/>
          <w:szCs w:val="28"/>
        </w:rPr>
        <w:t>/</w:t>
      </w:r>
      <w:r w:rsidRPr="00E93E99">
        <w:rPr>
          <w:rFonts w:ascii="Times New Roman" w:hAnsi="Times New Roman"/>
          <w:sz w:val="28"/>
          <w:szCs w:val="28"/>
        </w:rPr>
        <w:t xml:space="preserve"> </w:t>
      </w:r>
      <w:r w:rsidR="00C86BEF">
        <w:rPr>
          <w:rFonts w:ascii="Times New Roman" w:hAnsi="Times New Roman"/>
          <w:sz w:val="28"/>
          <w:szCs w:val="28"/>
        </w:rPr>
        <w:t>А</w:t>
      </w:r>
      <w:r w:rsidR="009D51B6" w:rsidRPr="00E93E99">
        <w:rPr>
          <w:rFonts w:ascii="Times New Roman" w:hAnsi="Times New Roman"/>
          <w:sz w:val="28"/>
          <w:szCs w:val="28"/>
        </w:rPr>
        <w:t>нкетирование</w:t>
      </w:r>
      <w:r w:rsidRPr="00E93E99">
        <w:rPr>
          <w:rFonts w:ascii="Times New Roman" w:hAnsi="Times New Roman"/>
          <w:sz w:val="28"/>
          <w:szCs w:val="28"/>
        </w:rPr>
        <w:t xml:space="preserve"> </w:t>
      </w:r>
      <w:r w:rsidR="009D51B6" w:rsidRPr="00E93E99">
        <w:rPr>
          <w:rFonts w:ascii="Times New Roman" w:hAnsi="Times New Roman"/>
          <w:sz w:val="28"/>
          <w:szCs w:val="28"/>
        </w:rPr>
        <w:t>/</w:t>
      </w:r>
      <w:r w:rsidRPr="00E93E99">
        <w:rPr>
          <w:rFonts w:ascii="Times New Roman" w:hAnsi="Times New Roman"/>
          <w:sz w:val="28"/>
          <w:szCs w:val="28"/>
        </w:rPr>
        <w:t xml:space="preserve"> </w:t>
      </w:r>
      <w:r w:rsidR="00C86BEF">
        <w:rPr>
          <w:rFonts w:ascii="Times New Roman" w:hAnsi="Times New Roman"/>
          <w:sz w:val="28"/>
          <w:szCs w:val="28"/>
        </w:rPr>
        <w:t>И</w:t>
      </w:r>
      <w:r w:rsidR="009D51B6" w:rsidRPr="00E93E99">
        <w:rPr>
          <w:rFonts w:ascii="Times New Roman" w:hAnsi="Times New Roman"/>
          <w:sz w:val="28"/>
          <w:szCs w:val="28"/>
        </w:rPr>
        <w:t>нтервьюирование.</w:t>
      </w:r>
    </w:p>
    <w:p w14:paraId="732B759F" w14:textId="420557F4" w:rsidR="00606B43" w:rsidRPr="00E93E99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7E29815A" w14:textId="77777777" w:rsidR="00464999" w:rsidRDefault="00464999" w:rsidP="00E12A1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4C4B99" w14:textId="5E97BC8E" w:rsidR="00135393" w:rsidRPr="00E93E99" w:rsidRDefault="00135393" w:rsidP="00E12A1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93E99">
        <w:rPr>
          <w:rFonts w:ascii="Times New Roman" w:hAnsi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3AFD09B8" w14:textId="77777777" w:rsidR="00135393" w:rsidRPr="00E93E9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6AA938" w14:textId="77777777" w:rsidR="003421D3" w:rsidRPr="00E93E99" w:rsidRDefault="003421D3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93E99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4EEA86DC" w14:textId="77777777" w:rsidR="003421D3" w:rsidRPr="00E93E99" w:rsidRDefault="003421D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4484A2" w14:textId="77777777" w:rsidR="003F3D48" w:rsidRPr="00E93E99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1</w:t>
      </w:r>
      <w:r w:rsidR="00135393" w:rsidRPr="00E93E99">
        <w:rPr>
          <w:rFonts w:ascii="Times New Roman" w:hAnsi="Times New Roman"/>
          <w:sz w:val="28"/>
          <w:szCs w:val="28"/>
        </w:rPr>
        <w:t xml:space="preserve">. </w:t>
      </w:r>
      <w:r w:rsidR="003F3D48" w:rsidRPr="00E93E99">
        <w:rPr>
          <w:rFonts w:ascii="Times New Roman" w:hAnsi="Times New Roman"/>
          <w:sz w:val="28"/>
          <w:szCs w:val="28"/>
        </w:rPr>
        <w:t xml:space="preserve">Перечислите основные науки о человеке, связанные с социологией. </w:t>
      </w:r>
    </w:p>
    <w:p w14:paraId="5DA1051B" w14:textId="649BDCAA" w:rsidR="00EB64F4" w:rsidRPr="00E93E99" w:rsidRDefault="00EB64F4" w:rsidP="00EB6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Время выполнения</w:t>
      </w:r>
      <w:r w:rsidR="00464999">
        <w:rPr>
          <w:rFonts w:ascii="Times New Roman" w:hAnsi="Times New Roman"/>
          <w:sz w:val="28"/>
          <w:szCs w:val="28"/>
        </w:rPr>
        <w:t xml:space="preserve"> </w:t>
      </w:r>
      <w:r w:rsidR="00464999">
        <w:rPr>
          <w:rFonts w:ascii="Times New Roman" w:hAnsi="Times New Roman"/>
          <w:sz w:val="28"/>
          <w:szCs w:val="28"/>
        </w:rPr>
        <w:sym w:font="Symbol" w:char="F02D"/>
      </w:r>
      <w:r w:rsidRPr="00E93E99">
        <w:rPr>
          <w:rFonts w:ascii="Times New Roman" w:hAnsi="Times New Roman"/>
          <w:sz w:val="28"/>
          <w:szCs w:val="28"/>
        </w:rPr>
        <w:t xml:space="preserve"> 1</w:t>
      </w:r>
      <w:r w:rsidR="00D404C9" w:rsidRPr="00E93E99">
        <w:rPr>
          <w:rFonts w:ascii="Times New Roman" w:hAnsi="Times New Roman"/>
          <w:sz w:val="28"/>
          <w:szCs w:val="28"/>
        </w:rPr>
        <w:t>0</w:t>
      </w:r>
      <w:r w:rsidRPr="00E93E99">
        <w:rPr>
          <w:rFonts w:ascii="Times New Roman" w:hAnsi="Times New Roman"/>
          <w:sz w:val="28"/>
          <w:szCs w:val="28"/>
        </w:rPr>
        <w:t xml:space="preserve"> мин.</w:t>
      </w:r>
    </w:p>
    <w:p w14:paraId="054DB6E0" w14:textId="77777777" w:rsidR="003D4424" w:rsidRPr="00E93E99" w:rsidRDefault="00EB64F4" w:rsidP="00EB6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Ожидаемый результат</w:t>
      </w:r>
      <w:r w:rsidR="003D4424" w:rsidRPr="00E93E99">
        <w:rPr>
          <w:rFonts w:ascii="Times New Roman" w:hAnsi="Times New Roman"/>
          <w:sz w:val="28"/>
          <w:szCs w:val="28"/>
        </w:rPr>
        <w:t>:</w:t>
      </w:r>
    </w:p>
    <w:p w14:paraId="116D6F97" w14:textId="77777777" w:rsidR="003D4424" w:rsidRPr="00E93E99" w:rsidRDefault="003D4424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</w:t>
      </w:r>
      <w:r w:rsidRPr="00E93E99">
        <w:rPr>
          <w:rFonts w:ascii="Times New Roman" w:hAnsi="Times New Roman"/>
          <w:sz w:val="28"/>
          <w:szCs w:val="28"/>
        </w:rPr>
        <w:lastRenderedPageBreak/>
        <w:t>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2E5EC0E2" w14:textId="5D69D407" w:rsidR="003D4424" w:rsidRPr="00E93E99" w:rsidRDefault="003D4424" w:rsidP="003D4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64999">
        <w:rPr>
          <w:rFonts w:ascii="Times New Roman" w:hAnsi="Times New Roman"/>
          <w:sz w:val="28"/>
          <w:szCs w:val="28"/>
        </w:rPr>
        <w:t>Н</w:t>
      </w:r>
      <w:r w:rsidRPr="00E93E99">
        <w:rPr>
          <w:rFonts w:ascii="Times New Roman" w:hAnsi="Times New Roman"/>
          <w:sz w:val="28"/>
          <w:szCs w:val="28"/>
        </w:rPr>
        <w:t>аличие в ответе минимум двух наук о человеке и обществе.</w:t>
      </w:r>
    </w:p>
    <w:p w14:paraId="041A6D74" w14:textId="3FF7F0FA" w:rsidR="00606B43" w:rsidRPr="00E93E99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04E5BC55" w14:textId="77777777" w:rsidR="003D4424" w:rsidRPr="00E93E99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76BD66" w14:textId="77777777" w:rsidR="003F3D48" w:rsidRPr="00E93E99" w:rsidRDefault="00E9247D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2.</w:t>
      </w:r>
      <w:r w:rsidR="00D404C9" w:rsidRPr="00E93E99">
        <w:rPr>
          <w:rFonts w:ascii="Times New Roman" w:hAnsi="Times New Roman"/>
          <w:sz w:val="28"/>
          <w:szCs w:val="28"/>
        </w:rPr>
        <w:t> </w:t>
      </w:r>
      <w:r w:rsidR="003F3D48" w:rsidRPr="00E93E99">
        <w:rPr>
          <w:rFonts w:ascii="Times New Roman" w:hAnsi="Times New Roman"/>
          <w:sz w:val="28"/>
          <w:szCs w:val="28"/>
        </w:rPr>
        <w:t>Определите основные социальные институты, действующие в современном обществе.</w:t>
      </w:r>
    </w:p>
    <w:p w14:paraId="724CFEEB" w14:textId="2E22F15C" w:rsidR="00D404C9" w:rsidRPr="00E93E99" w:rsidRDefault="00D404C9" w:rsidP="00D40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Время выполнения</w:t>
      </w:r>
      <w:r w:rsidR="00464999">
        <w:rPr>
          <w:rFonts w:ascii="Times New Roman" w:hAnsi="Times New Roman"/>
          <w:sz w:val="28"/>
          <w:szCs w:val="28"/>
        </w:rPr>
        <w:t xml:space="preserve"> </w:t>
      </w:r>
      <w:r w:rsidR="00464999">
        <w:rPr>
          <w:rFonts w:ascii="Times New Roman" w:hAnsi="Times New Roman"/>
          <w:sz w:val="28"/>
          <w:szCs w:val="28"/>
        </w:rPr>
        <w:sym w:font="Symbol" w:char="F02D"/>
      </w:r>
      <w:r w:rsidRPr="00E93E99">
        <w:rPr>
          <w:rFonts w:ascii="Times New Roman" w:hAnsi="Times New Roman"/>
          <w:sz w:val="28"/>
          <w:szCs w:val="28"/>
        </w:rPr>
        <w:t xml:space="preserve"> 10 мин.</w:t>
      </w:r>
    </w:p>
    <w:p w14:paraId="0EDC69CC" w14:textId="77777777" w:rsidR="009C3030" w:rsidRPr="00E93E99" w:rsidRDefault="00D404C9" w:rsidP="00D40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Ожидаемый результат</w:t>
      </w:r>
      <w:r w:rsidR="009C3030" w:rsidRPr="00E93E99">
        <w:rPr>
          <w:rFonts w:ascii="Times New Roman" w:hAnsi="Times New Roman"/>
          <w:sz w:val="28"/>
          <w:szCs w:val="28"/>
        </w:rPr>
        <w:t>:</w:t>
      </w:r>
    </w:p>
    <w:p w14:paraId="38D3644B" w14:textId="77777777" w:rsidR="009C3030" w:rsidRPr="00E93E99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.</w:t>
      </w:r>
    </w:p>
    <w:p w14:paraId="20BB5908" w14:textId="39C2E980" w:rsidR="009C3030" w:rsidRPr="00E93E99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64999">
        <w:rPr>
          <w:rFonts w:ascii="Times New Roman" w:hAnsi="Times New Roman"/>
          <w:sz w:val="28"/>
          <w:szCs w:val="28"/>
        </w:rPr>
        <w:t>Н</w:t>
      </w:r>
      <w:r w:rsidRPr="00E93E99">
        <w:rPr>
          <w:rFonts w:ascii="Times New Roman" w:hAnsi="Times New Roman"/>
          <w:sz w:val="28"/>
          <w:szCs w:val="28"/>
        </w:rPr>
        <w:t>аличие в ответе содержательных категорий «семья», «образование».</w:t>
      </w:r>
    </w:p>
    <w:p w14:paraId="4E533BD5" w14:textId="05849969" w:rsidR="00606B43" w:rsidRPr="00E93E99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6A2B2F7F" w14:textId="77777777" w:rsidR="009C3030" w:rsidRPr="00E93E99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CA022B" w14:textId="77777777" w:rsidR="003F3D48" w:rsidRPr="00E93E99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3</w:t>
      </w:r>
      <w:r w:rsidR="00AE3CF9" w:rsidRPr="00E93E99">
        <w:rPr>
          <w:rFonts w:ascii="Times New Roman" w:hAnsi="Times New Roman"/>
          <w:sz w:val="28"/>
          <w:szCs w:val="28"/>
        </w:rPr>
        <w:t xml:space="preserve">. </w:t>
      </w:r>
      <w:r w:rsidR="003F3D48" w:rsidRPr="00E93E99">
        <w:rPr>
          <w:rFonts w:ascii="Times New Roman" w:hAnsi="Times New Roman"/>
          <w:sz w:val="28"/>
          <w:szCs w:val="28"/>
        </w:rPr>
        <w:t>Укажите основные виды социальной мобильности.</w:t>
      </w:r>
    </w:p>
    <w:p w14:paraId="01C1D5BC" w14:textId="1E9A405E" w:rsidR="00D404C9" w:rsidRPr="00E93E99" w:rsidRDefault="00D404C9" w:rsidP="00D40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Время выполнения</w:t>
      </w:r>
      <w:r w:rsidR="00464999">
        <w:rPr>
          <w:rFonts w:ascii="Times New Roman" w:hAnsi="Times New Roman"/>
          <w:sz w:val="28"/>
          <w:szCs w:val="28"/>
        </w:rPr>
        <w:t xml:space="preserve"> </w:t>
      </w:r>
      <w:r w:rsidR="00464999">
        <w:rPr>
          <w:rFonts w:ascii="Times New Roman" w:hAnsi="Times New Roman"/>
          <w:sz w:val="28"/>
          <w:szCs w:val="28"/>
        </w:rPr>
        <w:sym w:font="Symbol" w:char="F02D"/>
      </w:r>
      <w:r w:rsidRPr="00E93E99">
        <w:rPr>
          <w:rFonts w:ascii="Times New Roman" w:hAnsi="Times New Roman"/>
          <w:sz w:val="28"/>
          <w:szCs w:val="28"/>
        </w:rPr>
        <w:t xml:space="preserve"> 10 мин.</w:t>
      </w:r>
    </w:p>
    <w:p w14:paraId="043143EC" w14:textId="77777777" w:rsidR="009C3030" w:rsidRPr="00E93E99" w:rsidRDefault="00D404C9" w:rsidP="00D40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Ожидаемый результат</w:t>
      </w:r>
      <w:r w:rsidR="009C3030" w:rsidRPr="00E93E99">
        <w:rPr>
          <w:rFonts w:ascii="Times New Roman" w:hAnsi="Times New Roman"/>
          <w:sz w:val="28"/>
          <w:szCs w:val="28"/>
        </w:rPr>
        <w:t>:</w:t>
      </w:r>
    </w:p>
    <w:p w14:paraId="7107782B" w14:textId="77777777" w:rsidR="009C3030" w:rsidRPr="00E93E99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.</w:t>
      </w:r>
    </w:p>
    <w:p w14:paraId="469A0CBC" w14:textId="18632CA4" w:rsidR="009C3030" w:rsidRPr="00E93E99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84EC0">
        <w:rPr>
          <w:rFonts w:ascii="Times New Roman" w:hAnsi="Times New Roman"/>
          <w:sz w:val="28"/>
          <w:szCs w:val="28"/>
        </w:rPr>
        <w:t>Н</w:t>
      </w:r>
      <w:r w:rsidRPr="00E93E99">
        <w:rPr>
          <w:rFonts w:ascii="Times New Roman" w:hAnsi="Times New Roman"/>
          <w:sz w:val="28"/>
          <w:szCs w:val="28"/>
        </w:rPr>
        <w:t>аличие в ответе минимум двух видов социальной мобильности и их краткое определение.</w:t>
      </w:r>
    </w:p>
    <w:p w14:paraId="1EE7746C" w14:textId="2FB4539D" w:rsidR="00606B43" w:rsidRDefault="00606B43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6E8D1BE4" w14:textId="77777777" w:rsidR="00484EC0" w:rsidRPr="00E93E99" w:rsidRDefault="00484EC0" w:rsidP="00606B4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06A0AD5" w14:textId="77777777" w:rsidR="003F3D48" w:rsidRPr="00E93E99" w:rsidRDefault="00EE753E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4</w:t>
      </w:r>
      <w:r w:rsidR="00F9538D" w:rsidRPr="00E93E99">
        <w:rPr>
          <w:rFonts w:ascii="Times New Roman" w:hAnsi="Times New Roman"/>
          <w:sz w:val="28"/>
          <w:szCs w:val="28"/>
        </w:rPr>
        <w:t xml:space="preserve">. </w:t>
      </w:r>
      <w:r w:rsidR="003F3D48" w:rsidRPr="00E93E99">
        <w:rPr>
          <w:rFonts w:ascii="Times New Roman" w:hAnsi="Times New Roman"/>
          <w:sz w:val="28"/>
          <w:szCs w:val="28"/>
        </w:rPr>
        <w:t>Назовите различные социальные общности, в которых осуществляется процесс социализации личности.</w:t>
      </w:r>
    </w:p>
    <w:p w14:paraId="6F2E5EAC" w14:textId="5E80B7AF" w:rsidR="00D404C9" w:rsidRPr="00E93E99" w:rsidRDefault="00D404C9" w:rsidP="00D40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Время выполнения</w:t>
      </w:r>
      <w:r w:rsidR="00484EC0">
        <w:rPr>
          <w:rFonts w:ascii="Times New Roman" w:hAnsi="Times New Roman"/>
          <w:sz w:val="28"/>
          <w:szCs w:val="28"/>
        </w:rPr>
        <w:t xml:space="preserve"> </w:t>
      </w:r>
      <w:r w:rsidR="00484EC0">
        <w:rPr>
          <w:rFonts w:ascii="Times New Roman" w:hAnsi="Times New Roman"/>
          <w:sz w:val="28"/>
          <w:szCs w:val="28"/>
        </w:rPr>
        <w:sym w:font="Symbol" w:char="F02D"/>
      </w:r>
      <w:r w:rsidRPr="00E93E99">
        <w:rPr>
          <w:rFonts w:ascii="Times New Roman" w:hAnsi="Times New Roman"/>
          <w:sz w:val="28"/>
          <w:szCs w:val="28"/>
        </w:rPr>
        <w:t xml:space="preserve"> 10 мин.</w:t>
      </w:r>
    </w:p>
    <w:p w14:paraId="60F2EFC2" w14:textId="77777777" w:rsidR="009C3030" w:rsidRPr="00E93E99" w:rsidRDefault="00D404C9" w:rsidP="00D40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Ожидаемый результат</w:t>
      </w:r>
      <w:r w:rsidR="009C3030" w:rsidRPr="00E93E99">
        <w:rPr>
          <w:rFonts w:ascii="Times New Roman" w:hAnsi="Times New Roman"/>
          <w:sz w:val="28"/>
          <w:szCs w:val="28"/>
        </w:rPr>
        <w:t>:</w:t>
      </w:r>
    </w:p>
    <w:p w14:paraId="62E4C84E" w14:textId="77777777" w:rsidR="009C3030" w:rsidRPr="00E93E99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>Семья, группы и кружки по интересам, воспитательные и образовательные организации (детский сад, школа, техникум, колледж, институт, университет, курсы переподготовки и повышения образования), трудовые коллективы, армия, религиозные организации.</w:t>
      </w:r>
    </w:p>
    <w:p w14:paraId="7DE54893" w14:textId="77777777" w:rsidR="009C3030" w:rsidRPr="00E93E99" w:rsidRDefault="009C3030" w:rsidP="009C3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E99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1C2617" w:rsidRPr="00E93E99">
        <w:rPr>
          <w:rFonts w:ascii="Times New Roman" w:hAnsi="Times New Roman"/>
          <w:sz w:val="28"/>
          <w:szCs w:val="28"/>
        </w:rPr>
        <w:t>Н</w:t>
      </w:r>
      <w:r w:rsidRPr="00E93E99">
        <w:rPr>
          <w:rFonts w:ascii="Times New Roman" w:hAnsi="Times New Roman"/>
          <w:sz w:val="28"/>
          <w:szCs w:val="28"/>
        </w:rPr>
        <w:t>аличие в ответе минимум двух социальных общностей.</w:t>
      </w:r>
    </w:p>
    <w:p w14:paraId="601E3359" w14:textId="165CCD70" w:rsidR="00135393" w:rsidRPr="00E93E99" w:rsidRDefault="00606B43" w:rsidP="00467E3E">
      <w:pPr>
        <w:spacing w:after="0" w:line="240" w:lineRule="auto"/>
        <w:jc w:val="both"/>
        <w:rPr>
          <w:rFonts w:ascii="Times New Roman" w:hAnsi="Times New Roman"/>
        </w:rPr>
      </w:pPr>
      <w:r w:rsidRPr="00E93E9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17958" w:rsidRPr="00E93E99">
        <w:rPr>
          <w:rFonts w:ascii="Times New Roman" w:hAnsi="Times New Roman"/>
          <w:sz w:val="28"/>
          <w:szCs w:val="28"/>
        </w:rPr>
        <w:t>УК-7 (УК-5.2)</w:t>
      </w:r>
    </w:p>
    <w:p w14:paraId="01A4D898" w14:textId="77777777" w:rsidR="00135393" w:rsidRPr="00E93E99" w:rsidRDefault="00135393" w:rsidP="00135393">
      <w:pPr>
        <w:rPr>
          <w:rFonts w:ascii="Times New Roman" w:hAnsi="Times New Roman"/>
        </w:rPr>
      </w:pPr>
    </w:p>
    <w:sectPr w:rsidR="00135393" w:rsidRPr="00E93E99" w:rsidSect="00365E5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7DC66" w14:textId="77777777" w:rsidR="000C3FCC" w:rsidRDefault="000C3FCC" w:rsidP="0002588C">
      <w:pPr>
        <w:spacing w:after="0" w:line="240" w:lineRule="auto"/>
      </w:pPr>
      <w:r>
        <w:separator/>
      </w:r>
    </w:p>
  </w:endnote>
  <w:endnote w:type="continuationSeparator" w:id="0">
    <w:p w14:paraId="6CD4DBA2" w14:textId="77777777" w:rsidR="000C3FCC" w:rsidRDefault="000C3FC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E3772" w14:textId="77777777" w:rsidR="00057C2D" w:rsidRPr="00DB7E13" w:rsidRDefault="00356E17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057C2D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4121CA">
      <w:rPr>
        <w:rFonts w:ascii="Times New Roman" w:hAnsi="Times New Roman"/>
        <w:noProof/>
        <w:sz w:val="24"/>
        <w:szCs w:val="24"/>
      </w:rPr>
      <w:t>6</w:t>
    </w:r>
    <w:r w:rsidRPr="00DB7E13">
      <w:rPr>
        <w:rFonts w:ascii="Times New Roman" w:hAnsi="Times New Roman"/>
        <w:sz w:val="24"/>
        <w:szCs w:val="24"/>
      </w:rPr>
      <w:fldChar w:fldCharType="end"/>
    </w:r>
  </w:p>
  <w:p w14:paraId="6902103D" w14:textId="77777777" w:rsidR="00057C2D" w:rsidRDefault="00057C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EBF0" w14:textId="77777777" w:rsidR="000C3FCC" w:rsidRDefault="000C3FCC" w:rsidP="0002588C">
      <w:pPr>
        <w:spacing w:after="0" w:line="240" w:lineRule="auto"/>
      </w:pPr>
      <w:r>
        <w:separator/>
      </w:r>
    </w:p>
  </w:footnote>
  <w:footnote w:type="continuationSeparator" w:id="0">
    <w:p w14:paraId="1695A74F" w14:textId="77777777" w:rsidR="000C3FCC" w:rsidRDefault="000C3FCC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9EA"/>
    <w:rsid w:val="00043CCA"/>
    <w:rsid w:val="00046BBA"/>
    <w:rsid w:val="00057C2D"/>
    <w:rsid w:val="0006026E"/>
    <w:rsid w:val="00060F24"/>
    <w:rsid w:val="00065C2B"/>
    <w:rsid w:val="00070B0C"/>
    <w:rsid w:val="00072433"/>
    <w:rsid w:val="0008097B"/>
    <w:rsid w:val="000911BB"/>
    <w:rsid w:val="00094559"/>
    <w:rsid w:val="00095890"/>
    <w:rsid w:val="000B0622"/>
    <w:rsid w:val="000B16DC"/>
    <w:rsid w:val="000C077B"/>
    <w:rsid w:val="000C3FCC"/>
    <w:rsid w:val="000C5BA1"/>
    <w:rsid w:val="000D138B"/>
    <w:rsid w:val="000D267D"/>
    <w:rsid w:val="000D58B4"/>
    <w:rsid w:val="000E32E5"/>
    <w:rsid w:val="000E64E1"/>
    <w:rsid w:val="000F3717"/>
    <w:rsid w:val="000F55FA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90728"/>
    <w:rsid w:val="001954F8"/>
    <w:rsid w:val="00197394"/>
    <w:rsid w:val="001A09BD"/>
    <w:rsid w:val="001A4950"/>
    <w:rsid w:val="001A50E9"/>
    <w:rsid w:val="001B0BB8"/>
    <w:rsid w:val="001B7131"/>
    <w:rsid w:val="001C070A"/>
    <w:rsid w:val="001C2617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254A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D4385"/>
    <w:rsid w:val="002E1771"/>
    <w:rsid w:val="002E5208"/>
    <w:rsid w:val="002E621D"/>
    <w:rsid w:val="002E7EC5"/>
    <w:rsid w:val="002F2170"/>
    <w:rsid w:val="002F54CF"/>
    <w:rsid w:val="002F6673"/>
    <w:rsid w:val="003015C5"/>
    <w:rsid w:val="00304751"/>
    <w:rsid w:val="003074B2"/>
    <w:rsid w:val="00310A67"/>
    <w:rsid w:val="00323817"/>
    <w:rsid w:val="003317AE"/>
    <w:rsid w:val="003378E8"/>
    <w:rsid w:val="003421D3"/>
    <w:rsid w:val="00342E22"/>
    <w:rsid w:val="00351CCA"/>
    <w:rsid w:val="00356E17"/>
    <w:rsid w:val="00357AAB"/>
    <w:rsid w:val="00365E5C"/>
    <w:rsid w:val="003662AF"/>
    <w:rsid w:val="00367C3B"/>
    <w:rsid w:val="0037426E"/>
    <w:rsid w:val="0037682A"/>
    <w:rsid w:val="00382187"/>
    <w:rsid w:val="0038266F"/>
    <w:rsid w:val="00391FA0"/>
    <w:rsid w:val="003928B7"/>
    <w:rsid w:val="00397DCE"/>
    <w:rsid w:val="003B05C5"/>
    <w:rsid w:val="003B1348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21CA"/>
    <w:rsid w:val="0041570E"/>
    <w:rsid w:val="004164E0"/>
    <w:rsid w:val="00426E09"/>
    <w:rsid w:val="00427050"/>
    <w:rsid w:val="0043157B"/>
    <w:rsid w:val="00433E59"/>
    <w:rsid w:val="00440C34"/>
    <w:rsid w:val="0044223C"/>
    <w:rsid w:val="00457335"/>
    <w:rsid w:val="00460CF1"/>
    <w:rsid w:val="00462120"/>
    <w:rsid w:val="00463DF5"/>
    <w:rsid w:val="00464999"/>
    <w:rsid w:val="00464D45"/>
    <w:rsid w:val="00467E3E"/>
    <w:rsid w:val="00471D8E"/>
    <w:rsid w:val="00471F61"/>
    <w:rsid w:val="004739B6"/>
    <w:rsid w:val="00474B34"/>
    <w:rsid w:val="00484EC0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0B84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0B02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46"/>
    <w:rsid w:val="005773B5"/>
    <w:rsid w:val="00587A6C"/>
    <w:rsid w:val="00590154"/>
    <w:rsid w:val="005904FA"/>
    <w:rsid w:val="005960A5"/>
    <w:rsid w:val="00596EB9"/>
    <w:rsid w:val="005C1072"/>
    <w:rsid w:val="005D2BAD"/>
    <w:rsid w:val="005D3F24"/>
    <w:rsid w:val="005E0C40"/>
    <w:rsid w:val="005F5BB7"/>
    <w:rsid w:val="00606B43"/>
    <w:rsid w:val="00617D4F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B3C6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11CD"/>
    <w:rsid w:val="006F1CC7"/>
    <w:rsid w:val="006F27C4"/>
    <w:rsid w:val="007048C6"/>
    <w:rsid w:val="00704CDD"/>
    <w:rsid w:val="007061F5"/>
    <w:rsid w:val="00707E90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BC9"/>
    <w:rsid w:val="00795D4E"/>
    <w:rsid w:val="00796233"/>
    <w:rsid w:val="007A2CC1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A60"/>
    <w:rsid w:val="00875DA8"/>
    <w:rsid w:val="0087753F"/>
    <w:rsid w:val="00895EA2"/>
    <w:rsid w:val="008A6389"/>
    <w:rsid w:val="008A73F0"/>
    <w:rsid w:val="008C219D"/>
    <w:rsid w:val="008C5C90"/>
    <w:rsid w:val="008C6E9A"/>
    <w:rsid w:val="008D250A"/>
    <w:rsid w:val="008D5109"/>
    <w:rsid w:val="008D6ABD"/>
    <w:rsid w:val="008E267C"/>
    <w:rsid w:val="00906ACC"/>
    <w:rsid w:val="00916FF1"/>
    <w:rsid w:val="00917958"/>
    <w:rsid w:val="009205ED"/>
    <w:rsid w:val="009325C2"/>
    <w:rsid w:val="009417C9"/>
    <w:rsid w:val="0094755B"/>
    <w:rsid w:val="00952AB9"/>
    <w:rsid w:val="00955118"/>
    <w:rsid w:val="00973194"/>
    <w:rsid w:val="009775EA"/>
    <w:rsid w:val="00983630"/>
    <w:rsid w:val="00986048"/>
    <w:rsid w:val="00990803"/>
    <w:rsid w:val="00992D8B"/>
    <w:rsid w:val="009933F5"/>
    <w:rsid w:val="00996746"/>
    <w:rsid w:val="009A67E9"/>
    <w:rsid w:val="009B1CDE"/>
    <w:rsid w:val="009C3030"/>
    <w:rsid w:val="009D51B6"/>
    <w:rsid w:val="009D5E59"/>
    <w:rsid w:val="009D6579"/>
    <w:rsid w:val="009E1FC5"/>
    <w:rsid w:val="009E5543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21E53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2668"/>
    <w:rsid w:val="00B47E85"/>
    <w:rsid w:val="00B50FAE"/>
    <w:rsid w:val="00B60604"/>
    <w:rsid w:val="00B737C8"/>
    <w:rsid w:val="00B76B02"/>
    <w:rsid w:val="00B96EB7"/>
    <w:rsid w:val="00BA04E1"/>
    <w:rsid w:val="00BB2B03"/>
    <w:rsid w:val="00BB2D8C"/>
    <w:rsid w:val="00BC1028"/>
    <w:rsid w:val="00BC2EC6"/>
    <w:rsid w:val="00BC3381"/>
    <w:rsid w:val="00BD2C85"/>
    <w:rsid w:val="00BD663C"/>
    <w:rsid w:val="00BE0EDC"/>
    <w:rsid w:val="00BE46DF"/>
    <w:rsid w:val="00BE79DB"/>
    <w:rsid w:val="00BF1A85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BEF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3C13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1F0E"/>
    <w:rsid w:val="00D32FB0"/>
    <w:rsid w:val="00D379F0"/>
    <w:rsid w:val="00D37FD0"/>
    <w:rsid w:val="00D404C9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3BEC"/>
    <w:rsid w:val="00DC41B9"/>
    <w:rsid w:val="00DC5F11"/>
    <w:rsid w:val="00DC719A"/>
    <w:rsid w:val="00DC729D"/>
    <w:rsid w:val="00DD4F16"/>
    <w:rsid w:val="00DE180F"/>
    <w:rsid w:val="00DE27E3"/>
    <w:rsid w:val="00DE7887"/>
    <w:rsid w:val="00DF015D"/>
    <w:rsid w:val="00DF06E2"/>
    <w:rsid w:val="00DF2651"/>
    <w:rsid w:val="00DF271C"/>
    <w:rsid w:val="00E01EA3"/>
    <w:rsid w:val="00E02DC0"/>
    <w:rsid w:val="00E042B4"/>
    <w:rsid w:val="00E10C40"/>
    <w:rsid w:val="00E12A1E"/>
    <w:rsid w:val="00E16B44"/>
    <w:rsid w:val="00E21D75"/>
    <w:rsid w:val="00E25861"/>
    <w:rsid w:val="00E351E8"/>
    <w:rsid w:val="00E53B93"/>
    <w:rsid w:val="00E6164A"/>
    <w:rsid w:val="00E625D4"/>
    <w:rsid w:val="00E655ED"/>
    <w:rsid w:val="00E66A19"/>
    <w:rsid w:val="00E74BC7"/>
    <w:rsid w:val="00E76C02"/>
    <w:rsid w:val="00E8353F"/>
    <w:rsid w:val="00E84ACA"/>
    <w:rsid w:val="00E9247D"/>
    <w:rsid w:val="00E93E99"/>
    <w:rsid w:val="00E94F63"/>
    <w:rsid w:val="00E96F5C"/>
    <w:rsid w:val="00EB64F4"/>
    <w:rsid w:val="00EC01AE"/>
    <w:rsid w:val="00EC0DDF"/>
    <w:rsid w:val="00EC34FA"/>
    <w:rsid w:val="00EC48B1"/>
    <w:rsid w:val="00EC52B1"/>
    <w:rsid w:val="00ED4C9B"/>
    <w:rsid w:val="00EE266B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37F1D"/>
    <w:rsid w:val="00F427B5"/>
    <w:rsid w:val="00F4343F"/>
    <w:rsid w:val="00F45AA0"/>
    <w:rsid w:val="00F52958"/>
    <w:rsid w:val="00F54C69"/>
    <w:rsid w:val="00F54D02"/>
    <w:rsid w:val="00F57CA6"/>
    <w:rsid w:val="00F75775"/>
    <w:rsid w:val="00F757CA"/>
    <w:rsid w:val="00F7742B"/>
    <w:rsid w:val="00F8165E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DD40"/>
  <w15:chartTrackingRefBased/>
  <w15:docId w15:val="{A252F403-E082-4314-9B47-16E5B80E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rsid w:val="00135393"/>
    <w:rPr>
      <w:rFonts w:ascii="Calibri Light" w:eastAsia="Times New Roman" w:hAnsi="Calibri Light" w:cs="Times New Roman"/>
      <w:b/>
      <w:bCs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6C09-771C-46F0-AEEA-A33B07B9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Nik Nik</cp:lastModifiedBy>
  <cp:revision>12</cp:revision>
  <cp:lastPrinted>2025-01-31T09:14:00Z</cp:lastPrinted>
  <dcterms:created xsi:type="dcterms:W3CDTF">2025-04-03T16:53:00Z</dcterms:created>
  <dcterms:modified xsi:type="dcterms:W3CDTF">2025-07-11T16:36:00Z</dcterms:modified>
</cp:coreProperties>
</file>